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D77" w:rsidRPr="00F24D62" w:rsidRDefault="00773D77" w:rsidP="00CE6370">
      <w:pPr>
        <w:rPr>
          <w:rFonts w:ascii="Cambria" w:hAnsi="Cambria"/>
          <w:sz w:val="22"/>
          <w:szCs w:val="22"/>
        </w:rPr>
      </w:pPr>
    </w:p>
    <w:p w:rsidR="00773D77" w:rsidRPr="00F24D62" w:rsidRDefault="00773D77" w:rsidP="00773D77">
      <w:pPr>
        <w:jc w:val="center"/>
        <w:rPr>
          <w:rFonts w:ascii="Cambria" w:hAnsi="Cambria"/>
          <w:color w:val="CC0000"/>
          <w:szCs w:val="28"/>
        </w:rPr>
      </w:pPr>
      <w:r w:rsidRPr="00F24D62">
        <w:rPr>
          <w:rFonts w:ascii="Cambria" w:hAnsi="Cambria"/>
          <w:color w:val="CC0000"/>
          <w:szCs w:val="28"/>
        </w:rPr>
        <w:t>MESLEKİ EĞİLİM BELİRLEME CETVELİ</w:t>
      </w:r>
    </w:p>
    <w:p w:rsidR="00773D77" w:rsidRPr="00F24D62" w:rsidRDefault="00773D77" w:rsidP="00773D77">
      <w:pPr>
        <w:jc w:val="center"/>
        <w:rPr>
          <w:rFonts w:ascii="Cambria" w:hAnsi="Cambria"/>
          <w:b w:val="0"/>
          <w:color w:val="FF0000"/>
          <w:sz w:val="22"/>
          <w:szCs w:val="22"/>
        </w:rPr>
      </w:pPr>
    </w:p>
    <w:p w:rsidR="000B67EE" w:rsidRPr="00F24D62" w:rsidRDefault="00773D77" w:rsidP="00E16CE4">
      <w:pPr>
        <w:jc w:val="both"/>
        <w:rPr>
          <w:rFonts w:ascii="Cambria" w:hAnsi="Cambria"/>
          <w:color w:val="CC0000"/>
          <w:sz w:val="22"/>
          <w:szCs w:val="22"/>
        </w:rPr>
      </w:pPr>
      <w:r w:rsidRPr="00F24D62">
        <w:rPr>
          <w:rFonts w:ascii="Cambria" w:hAnsi="Cambria"/>
          <w:color w:val="CC0000"/>
          <w:sz w:val="22"/>
          <w:szCs w:val="22"/>
        </w:rPr>
        <w:t>NEDEN VE NE ZAMAN KULLANILMALI?</w:t>
      </w:r>
      <w:r w:rsidR="0008488D" w:rsidRPr="00F24D62">
        <w:rPr>
          <w:rFonts w:ascii="Cambria" w:hAnsi="Cambria"/>
          <w:color w:val="CC0000"/>
          <w:sz w:val="22"/>
          <w:szCs w:val="22"/>
        </w:rPr>
        <w:t xml:space="preserve"> </w:t>
      </w:r>
    </w:p>
    <w:p w:rsidR="000B67EE" w:rsidRPr="00F24D62" w:rsidRDefault="000B67EE" w:rsidP="00E16CE4">
      <w:pPr>
        <w:jc w:val="both"/>
        <w:rPr>
          <w:rFonts w:ascii="Cambria" w:hAnsi="Cambria"/>
          <w:color w:val="CC0000"/>
          <w:sz w:val="22"/>
          <w:szCs w:val="22"/>
        </w:rPr>
      </w:pPr>
    </w:p>
    <w:p w:rsidR="000B67EE" w:rsidRPr="00F24D62" w:rsidRDefault="00CD5B3D" w:rsidP="00E16CE4">
      <w:pPr>
        <w:jc w:val="both"/>
        <w:rPr>
          <w:rFonts w:ascii="Cambria" w:hAnsi="Cambria"/>
          <w:b w:val="0"/>
          <w:color w:val="000000"/>
          <w:sz w:val="22"/>
          <w:szCs w:val="22"/>
        </w:rPr>
      </w:pPr>
      <w:r w:rsidRPr="00F24D62">
        <w:rPr>
          <w:rFonts w:ascii="Cambria" w:hAnsi="Cambria"/>
          <w:b w:val="0"/>
          <w:color w:val="000000"/>
          <w:sz w:val="22"/>
          <w:szCs w:val="22"/>
        </w:rPr>
        <w:t xml:space="preserve">Öğrencilerin ilgi </w:t>
      </w:r>
      <w:r w:rsidR="002C3513" w:rsidRPr="00F24D62">
        <w:rPr>
          <w:rFonts w:ascii="Cambria" w:hAnsi="Cambria"/>
          <w:b w:val="0"/>
          <w:color w:val="000000"/>
          <w:sz w:val="22"/>
          <w:szCs w:val="22"/>
        </w:rPr>
        <w:t>ve isteklerinin</w:t>
      </w:r>
      <w:r w:rsidR="001C1CC7" w:rsidRPr="00F24D62">
        <w:rPr>
          <w:rFonts w:ascii="Cambria" w:hAnsi="Cambria"/>
          <w:b w:val="0"/>
          <w:color w:val="000000"/>
          <w:sz w:val="22"/>
          <w:szCs w:val="22"/>
        </w:rPr>
        <w:t xml:space="preserve"> farkına varmalarını sağlamak</w:t>
      </w:r>
      <w:r w:rsidRPr="00F24D62">
        <w:rPr>
          <w:rFonts w:ascii="Cambria" w:hAnsi="Cambria"/>
          <w:b w:val="0"/>
          <w:color w:val="000000"/>
          <w:sz w:val="22"/>
          <w:szCs w:val="22"/>
        </w:rPr>
        <w:t xml:space="preserve"> ve hangi meslek</w:t>
      </w:r>
      <w:r w:rsidR="001C1CC7" w:rsidRPr="00F24D62">
        <w:rPr>
          <w:rFonts w:ascii="Cambria" w:hAnsi="Cambria"/>
          <w:b w:val="0"/>
          <w:color w:val="000000"/>
          <w:sz w:val="22"/>
          <w:szCs w:val="22"/>
        </w:rPr>
        <w:t xml:space="preserve"> alanına yatkın olduklarını</w:t>
      </w:r>
      <w:r w:rsidRPr="00F24D62">
        <w:rPr>
          <w:rFonts w:ascii="Cambria" w:hAnsi="Cambria"/>
          <w:b w:val="0"/>
          <w:color w:val="000000"/>
          <w:sz w:val="22"/>
          <w:szCs w:val="22"/>
        </w:rPr>
        <w:t xml:space="preserve"> belirlemek</w:t>
      </w:r>
      <w:r w:rsidR="00E900C9" w:rsidRPr="00F24D62">
        <w:rPr>
          <w:rFonts w:ascii="Cambria" w:hAnsi="Cambria"/>
          <w:b w:val="0"/>
          <w:color w:val="000000"/>
          <w:sz w:val="22"/>
          <w:szCs w:val="22"/>
        </w:rPr>
        <w:t xml:space="preserve"> amacıyla kullanılır</w:t>
      </w:r>
      <w:r w:rsidR="001C1CC7" w:rsidRPr="00F24D62">
        <w:rPr>
          <w:rFonts w:ascii="Cambria" w:hAnsi="Cambria"/>
          <w:b w:val="0"/>
          <w:color w:val="000000"/>
          <w:sz w:val="22"/>
          <w:szCs w:val="22"/>
        </w:rPr>
        <w:t xml:space="preserve">. </w:t>
      </w:r>
    </w:p>
    <w:p w:rsidR="000B67EE" w:rsidRPr="00F24D62" w:rsidRDefault="000B67EE" w:rsidP="00E16CE4">
      <w:pPr>
        <w:jc w:val="both"/>
        <w:rPr>
          <w:rFonts w:ascii="Cambria" w:hAnsi="Cambria"/>
          <w:b w:val="0"/>
          <w:color w:val="000000"/>
          <w:sz w:val="22"/>
          <w:szCs w:val="22"/>
        </w:rPr>
      </w:pPr>
    </w:p>
    <w:p w:rsidR="000B67EE" w:rsidRPr="00F24D62" w:rsidRDefault="00773D77" w:rsidP="00E16CE4">
      <w:pPr>
        <w:jc w:val="both"/>
        <w:rPr>
          <w:rFonts w:ascii="Cambria" w:hAnsi="Cambria"/>
          <w:color w:val="CC0000"/>
          <w:sz w:val="22"/>
          <w:szCs w:val="22"/>
        </w:rPr>
      </w:pPr>
      <w:r w:rsidRPr="00F24D62">
        <w:rPr>
          <w:rFonts w:ascii="Cambria" w:hAnsi="Cambria"/>
          <w:color w:val="CC0000"/>
          <w:sz w:val="22"/>
          <w:szCs w:val="22"/>
        </w:rPr>
        <w:t>KİMLERE, NASIL UYGULANIR?</w:t>
      </w:r>
      <w:r w:rsidR="0008488D" w:rsidRPr="00F24D62">
        <w:rPr>
          <w:rFonts w:ascii="Cambria" w:hAnsi="Cambria"/>
          <w:color w:val="CC0000"/>
          <w:sz w:val="22"/>
          <w:szCs w:val="22"/>
        </w:rPr>
        <w:t xml:space="preserve"> </w:t>
      </w:r>
    </w:p>
    <w:p w:rsidR="000B67EE" w:rsidRPr="00F24D62" w:rsidRDefault="000B67EE" w:rsidP="00E16CE4">
      <w:pPr>
        <w:jc w:val="both"/>
        <w:rPr>
          <w:rFonts w:ascii="Cambria" w:hAnsi="Cambria"/>
          <w:color w:val="CC0000"/>
          <w:sz w:val="22"/>
          <w:szCs w:val="22"/>
        </w:rPr>
      </w:pPr>
    </w:p>
    <w:p w:rsidR="00773D77" w:rsidRPr="00F24D62" w:rsidRDefault="00E900C9" w:rsidP="00E16CE4">
      <w:pPr>
        <w:jc w:val="both"/>
        <w:rPr>
          <w:rFonts w:ascii="Cambria" w:hAnsi="Cambria"/>
          <w:b w:val="0"/>
          <w:color w:val="000000"/>
          <w:sz w:val="22"/>
          <w:szCs w:val="22"/>
        </w:rPr>
      </w:pPr>
      <w:r w:rsidRPr="00F24D62">
        <w:rPr>
          <w:rFonts w:ascii="Cambria" w:hAnsi="Cambria"/>
          <w:b w:val="0"/>
          <w:color w:val="000000"/>
          <w:sz w:val="22"/>
          <w:szCs w:val="22"/>
        </w:rPr>
        <w:t xml:space="preserve">Ortaokul </w:t>
      </w:r>
      <w:r w:rsidR="000B67EE" w:rsidRPr="00F24D62">
        <w:rPr>
          <w:rFonts w:ascii="Cambria" w:hAnsi="Cambria"/>
          <w:b w:val="0"/>
          <w:color w:val="000000"/>
          <w:sz w:val="22"/>
          <w:szCs w:val="22"/>
        </w:rPr>
        <w:t>ve ortaöğretim (lise) öğrencilerinde</w:t>
      </w:r>
      <w:r w:rsidR="00CD5B3D" w:rsidRPr="00F24D62">
        <w:rPr>
          <w:rFonts w:ascii="Cambria" w:hAnsi="Cambria"/>
          <w:b w:val="0"/>
          <w:color w:val="000000"/>
          <w:sz w:val="22"/>
          <w:szCs w:val="22"/>
        </w:rPr>
        <w:t xml:space="preserve"> uygulanabilir.</w:t>
      </w:r>
      <w:r w:rsidR="000B67EE" w:rsidRPr="00F24D62">
        <w:rPr>
          <w:rFonts w:ascii="Cambria" w:hAnsi="Cambria"/>
          <w:b w:val="0"/>
          <w:color w:val="000000"/>
          <w:sz w:val="22"/>
          <w:szCs w:val="22"/>
        </w:rPr>
        <w:t xml:space="preserve"> </w:t>
      </w:r>
      <w:r w:rsidR="00CD5B3D" w:rsidRPr="00F24D62">
        <w:rPr>
          <w:rFonts w:ascii="Cambria" w:hAnsi="Cambria"/>
          <w:b w:val="0"/>
          <w:color w:val="000000"/>
          <w:sz w:val="22"/>
          <w:szCs w:val="22"/>
        </w:rPr>
        <w:t xml:space="preserve">Okul Psikolojik Danışmanı ya da Sınıf Rehber Öğretmeni tarafından </w:t>
      </w:r>
      <w:r w:rsidR="007948C6" w:rsidRPr="00F24D62">
        <w:rPr>
          <w:rFonts w:ascii="Cambria" w:hAnsi="Cambria"/>
          <w:b w:val="0"/>
          <w:color w:val="000000"/>
          <w:sz w:val="22"/>
          <w:szCs w:val="22"/>
        </w:rPr>
        <w:t>uygulanır. Test</w:t>
      </w:r>
      <w:r w:rsidR="00CD5B3D" w:rsidRPr="00F24D62">
        <w:rPr>
          <w:rFonts w:ascii="Cambria" w:hAnsi="Cambria"/>
          <w:b w:val="0"/>
          <w:color w:val="000000"/>
          <w:sz w:val="22"/>
          <w:szCs w:val="22"/>
        </w:rPr>
        <w:t xml:space="preserve"> öğrencilere dağıtılarak,</w:t>
      </w:r>
      <w:r w:rsidR="00E16CE4" w:rsidRPr="00F24D62">
        <w:rPr>
          <w:rFonts w:ascii="Cambria" w:hAnsi="Cambria"/>
          <w:b w:val="0"/>
          <w:color w:val="000000"/>
          <w:sz w:val="22"/>
          <w:szCs w:val="22"/>
        </w:rPr>
        <w:t xml:space="preserve"> </w:t>
      </w:r>
      <w:r w:rsidR="00CD5B3D" w:rsidRPr="00F24D62">
        <w:rPr>
          <w:rFonts w:ascii="Cambria" w:hAnsi="Cambria"/>
          <w:b w:val="0"/>
          <w:color w:val="000000"/>
          <w:sz w:val="22"/>
          <w:szCs w:val="22"/>
        </w:rPr>
        <w:t>yönergesi okunup uygulanması sağlanır.</w:t>
      </w:r>
      <w:r w:rsidR="00F24D62" w:rsidRPr="00F24D62">
        <w:rPr>
          <w:rFonts w:ascii="Cambria" w:hAnsi="Cambria"/>
          <w:b w:val="0"/>
          <w:color w:val="000000"/>
          <w:sz w:val="22"/>
          <w:szCs w:val="22"/>
        </w:rPr>
        <w:t xml:space="preserve"> </w:t>
      </w:r>
      <w:r w:rsidR="00CD5B3D" w:rsidRPr="00F24D62">
        <w:rPr>
          <w:rFonts w:ascii="Cambria" w:hAnsi="Cambria"/>
          <w:b w:val="0"/>
          <w:color w:val="000000"/>
          <w:sz w:val="22"/>
          <w:szCs w:val="22"/>
        </w:rPr>
        <w:t>Uygulaması ve değerlendirmesi oldukça basit olduğundan öğrenciler kendileri de uygulayarak değerlendirebilirler.</w:t>
      </w:r>
    </w:p>
    <w:p w:rsidR="00773D77" w:rsidRPr="00F24D62" w:rsidRDefault="00773D77" w:rsidP="00773D77">
      <w:pPr>
        <w:rPr>
          <w:rFonts w:ascii="Cambria" w:hAnsi="Cambria"/>
          <w:b w:val="0"/>
          <w:color w:val="FF0000"/>
          <w:sz w:val="22"/>
          <w:szCs w:val="22"/>
        </w:rPr>
      </w:pPr>
    </w:p>
    <w:p w:rsidR="000B67EE" w:rsidRPr="00F24D62" w:rsidRDefault="00773D77" w:rsidP="00E16CE4">
      <w:pPr>
        <w:jc w:val="both"/>
        <w:rPr>
          <w:rFonts w:ascii="Cambria" w:hAnsi="Cambria"/>
          <w:color w:val="CC0000"/>
          <w:sz w:val="22"/>
          <w:szCs w:val="22"/>
        </w:rPr>
      </w:pPr>
      <w:r w:rsidRPr="00F24D62">
        <w:rPr>
          <w:rFonts w:ascii="Cambria" w:hAnsi="Cambria"/>
          <w:color w:val="CC0000"/>
          <w:sz w:val="22"/>
          <w:szCs w:val="22"/>
        </w:rPr>
        <w:t>NASIL DEĞERLENDİRİLİR VE YORUMLANIR?</w:t>
      </w:r>
    </w:p>
    <w:p w:rsidR="000B67EE" w:rsidRPr="00F24D62" w:rsidRDefault="000B67EE" w:rsidP="00E16CE4">
      <w:pPr>
        <w:jc w:val="both"/>
        <w:rPr>
          <w:rFonts w:ascii="Cambria" w:hAnsi="Cambria"/>
          <w:color w:val="CC0000"/>
          <w:sz w:val="22"/>
          <w:szCs w:val="22"/>
        </w:rPr>
      </w:pPr>
    </w:p>
    <w:p w:rsidR="00773D77" w:rsidRPr="00F24D62" w:rsidRDefault="00D03824" w:rsidP="00E16CE4">
      <w:pPr>
        <w:jc w:val="both"/>
        <w:rPr>
          <w:rFonts w:ascii="Cambria" w:hAnsi="Cambria"/>
          <w:b w:val="0"/>
          <w:bCs w:val="0"/>
          <w:sz w:val="22"/>
          <w:szCs w:val="22"/>
        </w:rPr>
      </w:pPr>
      <w:r w:rsidRPr="00F24D62">
        <w:rPr>
          <w:rFonts w:ascii="Cambria" w:hAnsi="Cambria"/>
          <w:b w:val="0"/>
          <w:bCs w:val="0"/>
          <w:sz w:val="22"/>
          <w:szCs w:val="22"/>
        </w:rPr>
        <w:t xml:space="preserve"> Cevap cetvelindeki her bir sütu</w:t>
      </w:r>
      <w:r w:rsidR="00773D77" w:rsidRPr="00F24D62">
        <w:rPr>
          <w:rFonts w:ascii="Cambria" w:hAnsi="Cambria"/>
          <w:b w:val="0"/>
          <w:bCs w:val="0"/>
          <w:sz w:val="22"/>
          <w:szCs w:val="22"/>
        </w:rPr>
        <w:t>n bir meslek gurubuna aittir.</w:t>
      </w:r>
    </w:p>
    <w:p w:rsidR="000B67EE" w:rsidRPr="00F24D62" w:rsidRDefault="000B67EE" w:rsidP="00E16CE4">
      <w:pPr>
        <w:jc w:val="both"/>
        <w:rPr>
          <w:rFonts w:ascii="Cambria" w:hAnsi="Cambria"/>
          <w:b w:val="0"/>
          <w:bCs w:val="0"/>
          <w:sz w:val="22"/>
          <w:szCs w:val="22"/>
        </w:rPr>
      </w:pPr>
    </w:p>
    <w:p w:rsidR="00773D77" w:rsidRPr="00F24D62" w:rsidRDefault="00773D77" w:rsidP="00E16CE4">
      <w:pPr>
        <w:numPr>
          <w:ilvl w:val="0"/>
          <w:numId w:val="1"/>
        </w:numPr>
        <w:jc w:val="both"/>
        <w:rPr>
          <w:rFonts w:ascii="Cambria" w:hAnsi="Cambria"/>
          <w:b w:val="0"/>
          <w:bCs w:val="0"/>
          <w:sz w:val="22"/>
          <w:szCs w:val="22"/>
        </w:rPr>
      </w:pPr>
      <w:r w:rsidRPr="00F24D62">
        <w:rPr>
          <w:rFonts w:ascii="Cambria" w:hAnsi="Cambria"/>
          <w:b w:val="0"/>
          <w:bCs w:val="0"/>
          <w:sz w:val="22"/>
          <w:szCs w:val="22"/>
        </w:rPr>
        <w:t>İşaretlenen her bir hane 10 puan değerindedi</w:t>
      </w:r>
      <w:r w:rsidR="00D03824" w:rsidRPr="00F24D62">
        <w:rPr>
          <w:rFonts w:ascii="Cambria" w:hAnsi="Cambria"/>
          <w:b w:val="0"/>
          <w:bCs w:val="0"/>
          <w:sz w:val="22"/>
          <w:szCs w:val="22"/>
        </w:rPr>
        <w:t>r. Bu puanların toplamı her sütunu</w:t>
      </w:r>
      <w:r w:rsidRPr="00F24D62">
        <w:rPr>
          <w:rFonts w:ascii="Cambria" w:hAnsi="Cambria"/>
          <w:b w:val="0"/>
          <w:bCs w:val="0"/>
          <w:sz w:val="22"/>
          <w:szCs w:val="22"/>
        </w:rPr>
        <w:t>n altına yazılır.</w:t>
      </w:r>
    </w:p>
    <w:p w:rsidR="000B67EE" w:rsidRPr="00F24D62" w:rsidRDefault="000B67EE" w:rsidP="007948C6">
      <w:pPr>
        <w:ind w:left="360"/>
        <w:jc w:val="both"/>
        <w:rPr>
          <w:rFonts w:ascii="Cambria" w:hAnsi="Cambria"/>
          <w:b w:val="0"/>
          <w:bCs w:val="0"/>
          <w:sz w:val="22"/>
          <w:szCs w:val="22"/>
        </w:rPr>
      </w:pPr>
    </w:p>
    <w:p w:rsidR="00773D77" w:rsidRPr="00F24D62" w:rsidRDefault="00773D77" w:rsidP="00E16CE4">
      <w:pPr>
        <w:numPr>
          <w:ilvl w:val="0"/>
          <w:numId w:val="1"/>
        </w:numPr>
        <w:jc w:val="both"/>
        <w:rPr>
          <w:rFonts w:ascii="Cambria" w:hAnsi="Cambria"/>
          <w:b w:val="0"/>
          <w:bCs w:val="0"/>
          <w:sz w:val="22"/>
          <w:szCs w:val="22"/>
        </w:rPr>
      </w:pPr>
      <w:r w:rsidRPr="00F24D62">
        <w:rPr>
          <w:rFonts w:ascii="Cambria" w:hAnsi="Cambria"/>
          <w:b w:val="0"/>
          <w:bCs w:val="0"/>
          <w:sz w:val="22"/>
          <w:szCs w:val="22"/>
        </w:rPr>
        <w:t xml:space="preserve">Alınan puanlara göre öğrencinin bir meslek gurubuna </w:t>
      </w:r>
      <w:r w:rsidR="000B67EE" w:rsidRPr="00F24D62">
        <w:rPr>
          <w:rFonts w:ascii="Cambria" w:hAnsi="Cambria"/>
          <w:b w:val="0"/>
          <w:bCs w:val="0"/>
          <w:sz w:val="22"/>
          <w:szCs w:val="22"/>
        </w:rPr>
        <w:t>olan ilgisi</w:t>
      </w:r>
      <w:r w:rsidRPr="00F24D62">
        <w:rPr>
          <w:rFonts w:ascii="Cambria" w:hAnsi="Cambria"/>
          <w:b w:val="0"/>
          <w:bCs w:val="0"/>
          <w:sz w:val="22"/>
          <w:szCs w:val="22"/>
        </w:rPr>
        <w:t xml:space="preserve"> ve yakınlığı aşağıda verilen puan aralıklarının göstergelerine göre değerlendirilir.</w:t>
      </w:r>
    </w:p>
    <w:p w:rsidR="000B67EE" w:rsidRPr="00F24D62" w:rsidRDefault="000B67EE" w:rsidP="007948C6">
      <w:pPr>
        <w:ind w:left="360"/>
        <w:jc w:val="both"/>
        <w:rPr>
          <w:rFonts w:ascii="Cambria" w:hAnsi="Cambria"/>
          <w:b w:val="0"/>
          <w:bCs w:val="0"/>
          <w:sz w:val="22"/>
          <w:szCs w:val="22"/>
        </w:rPr>
      </w:pPr>
    </w:p>
    <w:p w:rsidR="00773D77" w:rsidRPr="00F24D62" w:rsidRDefault="00773D77" w:rsidP="00E16CE4">
      <w:pPr>
        <w:numPr>
          <w:ilvl w:val="0"/>
          <w:numId w:val="1"/>
        </w:numPr>
        <w:jc w:val="both"/>
        <w:rPr>
          <w:rFonts w:ascii="Cambria" w:hAnsi="Cambria"/>
          <w:b w:val="0"/>
          <w:bCs w:val="0"/>
          <w:sz w:val="22"/>
          <w:szCs w:val="22"/>
        </w:rPr>
      </w:pPr>
      <w:r w:rsidRPr="00F24D62">
        <w:rPr>
          <w:rFonts w:ascii="Cambria" w:hAnsi="Cambria"/>
          <w:b w:val="0"/>
          <w:bCs w:val="0"/>
          <w:sz w:val="22"/>
          <w:szCs w:val="22"/>
        </w:rPr>
        <w:t xml:space="preserve">Cevap cetvelindeki </w:t>
      </w:r>
      <w:r w:rsidR="000B67EE" w:rsidRPr="00F24D62">
        <w:rPr>
          <w:rFonts w:ascii="Cambria" w:hAnsi="Cambria"/>
          <w:b w:val="0"/>
          <w:bCs w:val="0"/>
          <w:sz w:val="22"/>
          <w:szCs w:val="22"/>
        </w:rPr>
        <w:t>sütunlardaki meslek</w:t>
      </w:r>
      <w:r w:rsidRPr="00F24D62">
        <w:rPr>
          <w:rFonts w:ascii="Cambria" w:hAnsi="Cambria"/>
          <w:b w:val="0"/>
          <w:bCs w:val="0"/>
          <w:sz w:val="22"/>
          <w:szCs w:val="22"/>
        </w:rPr>
        <w:t xml:space="preserve"> gurubunun</w:t>
      </w:r>
      <w:r w:rsidR="000B67EE" w:rsidRPr="00F24D62">
        <w:rPr>
          <w:rFonts w:ascii="Cambria" w:hAnsi="Cambria"/>
          <w:b w:val="0"/>
          <w:bCs w:val="0"/>
          <w:sz w:val="22"/>
          <w:szCs w:val="22"/>
        </w:rPr>
        <w:t>,</w:t>
      </w:r>
      <w:r w:rsidRPr="00F24D62">
        <w:rPr>
          <w:rFonts w:ascii="Cambria" w:hAnsi="Cambria"/>
          <w:b w:val="0"/>
          <w:bCs w:val="0"/>
          <w:sz w:val="22"/>
          <w:szCs w:val="22"/>
        </w:rPr>
        <w:t xml:space="preserve"> hangi mesleklerden oluştuğu</w:t>
      </w:r>
      <w:r w:rsidR="000B67EE" w:rsidRPr="00F24D62">
        <w:rPr>
          <w:rFonts w:ascii="Cambria" w:hAnsi="Cambria"/>
          <w:b w:val="0"/>
          <w:bCs w:val="0"/>
          <w:sz w:val="22"/>
          <w:szCs w:val="22"/>
        </w:rPr>
        <w:t xml:space="preserve"> “</w:t>
      </w:r>
      <w:r w:rsidR="00F24D62" w:rsidRPr="00F24D62">
        <w:rPr>
          <w:rFonts w:ascii="Cambria" w:hAnsi="Cambria"/>
          <w:b w:val="0"/>
          <w:bCs w:val="0"/>
          <w:sz w:val="22"/>
          <w:szCs w:val="22"/>
        </w:rPr>
        <w:t>Meslek Grupları L</w:t>
      </w:r>
      <w:r w:rsidR="00F24D62">
        <w:rPr>
          <w:rFonts w:ascii="Cambria" w:hAnsi="Cambria"/>
          <w:b w:val="0"/>
          <w:bCs w:val="0"/>
          <w:sz w:val="22"/>
          <w:szCs w:val="22"/>
        </w:rPr>
        <w:t xml:space="preserve">istesi” </w:t>
      </w:r>
      <w:proofErr w:type="spellStart"/>
      <w:r w:rsidRPr="00F24D62">
        <w:rPr>
          <w:rFonts w:ascii="Cambria" w:hAnsi="Cambria"/>
          <w:b w:val="0"/>
          <w:bCs w:val="0"/>
          <w:sz w:val="22"/>
          <w:szCs w:val="22"/>
        </w:rPr>
        <w:t>nde</w:t>
      </w:r>
      <w:proofErr w:type="spellEnd"/>
      <w:r w:rsidRPr="00F24D62">
        <w:rPr>
          <w:rFonts w:ascii="Cambria" w:hAnsi="Cambria"/>
          <w:b w:val="0"/>
          <w:bCs w:val="0"/>
          <w:sz w:val="22"/>
          <w:szCs w:val="22"/>
        </w:rPr>
        <w:t xml:space="preserve"> bulunmaktadır.</w:t>
      </w:r>
    </w:p>
    <w:p w:rsidR="00773D77" w:rsidRPr="00F24D62" w:rsidRDefault="00773D77" w:rsidP="00773D77">
      <w:pPr>
        <w:ind w:left="360"/>
        <w:rPr>
          <w:rFonts w:ascii="Cambria" w:hAnsi="Cambria"/>
          <w:b w:val="0"/>
          <w:bCs w:val="0"/>
          <w:sz w:val="22"/>
          <w:szCs w:val="22"/>
        </w:rPr>
      </w:pPr>
    </w:p>
    <w:p w:rsidR="00773D77" w:rsidRPr="00F24D62" w:rsidRDefault="00773D77" w:rsidP="00773D77">
      <w:pPr>
        <w:rPr>
          <w:rFonts w:ascii="Cambria" w:hAnsi="Cambria"/>
          <w:b w:val="0"/>
          <w:sz w:val="22"/>
          <w:szCs w:val="22"/>
        </w:rPr>
      </w:pPr>
    </w:p>
    <w:p w:rsidR="00773D77" w:rsidRPr="00F24D62" w:rsidRDefault="00773D77" w:rsidP="00773D77">
      <w:pPr>
        <w:pStyle w:val="Balk1"/>
        <w:ind w:left="0"/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 xml:space="preserve">Puanınız </w:t>
      </w:r>
      <w:r w:rsidRPr="00F24D62">
        <w:rPr>
          <w:rFonts w:ascii="Cambria" w:hAnsi="Cambria"/>
          <w:sz w:val="22"/>
          <w:szCs w:val="22"/>
        </w:rPr>
        <w:t>000-040</w:t>
      </w:r>
      <w:r w:rsidRPr="00F24D62">
        <w:rPr>
          <w:rFonts w:ascii="Cambria" w:hAnsi="Cambria"/>
          <w:b w:val="0"/>
          <w:sz w:val="22"/>
          <w:szCs w:val="22"/>
        </w:rPr>
        <w:tab/>
        <w:t xml:space="preserve">arası ise; </w:t>
      </w:r>
      <w:r w:rsidRPr="00F24D62">
        <w:rPr>
          <w:rFonts w:ascii="Cambria" w:hAnsi="Cambria"/>
          <w:b w:val="0"/>
          <w:sz w:val="22"/>
          <w:szCs w:val="22"/>
        </w:rPr>
        <w:tab/>
        <w:t>Bu mesleklere ilginiz yok.</w:t>
      </w:r>
    </w:p>
    <w:p w:rsidR="000B67EE" w:rsidRPr="00F24D62" w:rsidRDefault="000B67EE" w:rsidP="000B67EE">
      <w:pPr>
        <w:rPr>
          <w:rFonts w:ascii="Cambria" w:hAnsi="Cambria"/>
          <w:sz w:val="22"/>
          <w:szCs w:val="22"/>
        </w:rPr>
      </w:pPr>
    </w:p>
    <w:p w:rsidR="00773D77" w:rsidRPr="00F24D62" w:rsidRDefault="00773D77" w:rsidP="00773D77">
      <w:pPr>
        <w:pStyle w:val="Balk2"/>
        <w:ind w:left="0"/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 xml:space="preserve">Puanınız </w:t>
      </w:r>
      <w:r w:rsidRPr="00F24D62">
        <w:rPr>
          <w:rFonts w:ascii="Cambria" w:hAnsi="Cambria"/>
          <w:sz w:val="22"/>
          <w:szCs w:val="22"/>
        </w:rPr>
        <w:t>040-080</w:t>
      </w:r>
      <w:r w:rsidRPr="00F24D62">
        <w:rPr>
          <w:rFonts w:ascii="Cambria" w:hAnsi="Cambria"/>
          <w:b w:val="0"/>
          <w:sz w:val="22"/>
          <w:szCs w:val="22"/>
        </w:rPr>
        <w:tab/>
        <w:t>arası ise;</w:t>
      </w:r>
      <w:r w:rsidRPr="00F24D62">
        <w:rPr>
          <w:rFonts w:ascii="Cambria" w:hAnsi="Cambria"/>
          <w:b w:val="0"/>
          <w:sz w:val="22"/>
          <w:szCs w:val="22"/>
        </w:rPr>
        <w:tab/>
        <w:t>İlginiz var ama bu meslekleri seçmeniz için yeterli değil.</w:t>
      </w:r>
    </w:p>
    <w:p w:rsidR="000B67EE" w:rsidRPr="00F24D62" w:rsidRDefault="000B67EE" w:rsidP="000B67EE">
      <w:pPr>
        <w:rPr>
          <w:rFonts w:ascii="Cambria" w:hAnsi="Cambria"/>
          <w:sz w:val="22"/>
          <w:szCs w:val="22"/>
        </w:rPr>
      </w:pPr>
    </w:p>
    <w:p w:rsidR="00773D77" w:rsidRPr="00F24D62" w:rsidRDefault="00773D77" w:rsidP="00F24D62">
      <w:pPr>
        <w:pStyle w:val="Balk3"/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 xml:space="preserve">Puanınız </w:t>
      </w:r>
      <w:r w:rsidRPr="00F24D62">
        <w:rPr>
          <w:rFonts w:ascii="Cambria" w:hAnsi="Cambria"/>
          <w:sz w:val="22"/>
          <w:szCs w:val="22"/>
        </w:rPr>
        <w:t>080-100</w:t>
      </w:r>
      <w:r w:rsidRPr="00F24D62">
        <w:rPr>
          <w:rFonts w:ascii="Cambria" w:hAnsi="Cambria"/>
          <w:b w:val="0"/>
          <w:sz w:val="22"/>
          <w:szCs w:val="22"/>
        </w:rPr>
        <w:tab/>
        <w:t>arası ise;</w:t>
      </w:r>
      <w:r w:rsidRPr="00F24D62">
        <w:rPr>
          <w:rFonts w:ascii="Cambria" w:hAnsi="Cambria"/>
          <w:b w:val="0"/>
          <w:sz w:val="22"/>
          <w:szCs w:val="22"/>
        </w:rPr>
        <w:tab/>
        <w:t xml:space="preserve">Bu mesleklere ilginiz var ama seçmeden önce bir kere daha düşününüz. </w:t>
      </w:r>
    </w:p>
    <w:p w:rsidR="000B67EE" w:rsidRPr="00F24D62" w:rsidRDefault="000B67EE" w:rsidP="000B67EE">
      <w:pPr>
        <w:rPr>
          <w:rFonts w:ascii="Cambria" w:hAnsi="Cambria"/>
          <w:sz w:val="22"/>
          <w:szCs w:val="22"/>
        </w:rPr>
      </w:pPr>
    </w:p>
    <w:p w:rsidR="00773D77" w:rsidRPr="00F24D62" w:rsidRDefault="00773D77" w:rsidP="00773D77">
      <w:p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 xml:space="preserve">Puanınız </w:t>
      </w:r>
      <w:r w:rsidRPr="00F24D62">
        <w:rPr>
          <w:rFonts w:ascii="Cambria" w:hAnsi="Cambria"/>
          <w:sz w:val="22"/>
          <w:szCs w:val="22"/>
        </w:rPr>
        <w:t>100-130</w:t>
      </w:r>
      <w:r w:rsidRPr="00F24D62">
        <w:rPr>
          <w:rFonts w:ascii="Cambria" w:hAnsi="Cambria"/>
          <w:b w:val="0"/>
          <w:sz w:val="22"/>
          <w:szCs w:val="22"/>
        </w:rPr>
        <w:tab/>
        <w:t>arası ise;</w:t>
      </w:r>
      <w:r w:rsidRPr="00F24D62">
        <w:rPr>
          <w:rFonts w:ascii="Cambria" w:hAnsi="Cambria"/>
          <w:b w:val="0"/>
          <w:sz w:val="22"/>
          <w:szCs w:val="22"/>
        </w:rPr>
        <w:tab/>
        <w:t>Normal, bu meslekleri seçebilirsiniz.</w:t>
      </w:r>
    </w:p>
    <w:p w:rsidR="000B67EE" w:rsidRPr="00F24D62" w:rsidRDefault="000B67EE" w:rsidP="00773D77">
      <w:pPr>
        <w:rPr>
          <w:rFonts w:ascii="Cambria" w:hAnsi="Cambria"/>
          <w:b w:val="0"/>
          <w:sz w:val="22"/>
          <w:szCs w:val="22"/>
        </w:rPr>
      </w:pPr>
    </w:p>
    <w:p w:rsidR="00773D77" w:rsidRPr="00F24D62" w:rsidRDefault="00773D77" w:rsidP="00773D77">
      <w:p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 xml:space="preserve">Puanınız </w:t>
      </w:r>
      <w:r w:rsidRPr="00F24D62">
        <w:rPr>
          <w:rFonts w:ascii="Cambria" w:hAnsi="Cambria"/>
          <w:sz w:val="22"/>
          <w:szCs w:val="22"/>
        </w:rPr>
        <w:t>130-160</w:t>
      </w:r>
      <w:r w:rsidRPr="00F24D62">
        <w:rPr>
          <w:rFonts w:ascii="Cambria" w:hAnsi="Cambria"/>
          <w:b w:val="0"/>
          <w:sz w:val="22"/>
          <w:szCs w:val="22"/>
        </w:rPr>
        <w:tab/>
        <w:t>arası</w:t>
      </w:r>
      <w:r w:rsidR="00E900C9" w:rsidRPr="00F24D62">
        <w:rPr>
          <w:rFonts w:ascii="Cambria" w:hAnsi="Cambria"/>
          <w:b w:val="0"/>
          <w:sz w:val="22"/>
          <w:szCs w:val="22"/>
        </w:rPr>
        <w:t xml:space="preserve"> ise;</w:t>
      </w:r>
      <w:r w:rsidR="00E900C9" w:rsidRPr="00F24D62">
        <w:rPr>
          <w:rFonts w:ascii="Cambria" w:hAnsi="Cambria"/>
          <w:b w:val="0"/>
          <w:sz w:val="22"/>
          <w:szCs w:val="22"/>
        </w:rPr>
        <w:tab/>
        <w:t>Bu meslekler sizin için çok uygun</w:t>
      </w:r>
    </w:p>
    <w:p w:rsidR="00E16CE4" w:rsidRPr="00F24D62" w:rsidRDefault="001C1CC7" w:rsidP="00E16CE4">
      <w:pPr>
        <w:tabs>
          <w:tab w:val="left" w:pos="1365"/>
        </w:tabs>
        <w:ind w:left="360"/>
        <w:jc w:val="both"/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ab/>
      </w:r>
    </w:p>
    <w:p w:rsidR="001C1CC7" w:rsidRPr="00F24D62" w:rsidRDefault="001C1CC7" w:rsidP="00E16CE4">
      <w:pPr>
        <w:tabs>
          <w:tab w:val="left" w:pos="1365"/>
        </w:tabs>
        <w:jc w:val="both"/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Mesleki Eğilim Belirleme Cetvelinin öğrencilerin ilgi ve yetenekleri ile mesleki eğilimlerini belirlemeye yönelik yapılan</w:t>
      </w:r>
      <w:r w:rsidR="00735557" w:rsidRPr="00F24D62">
        <w:rPr>
          <w:rFonts w:ascii="Cambria" w:hAnsi="Cambria"/>
          <w:b w:val="0"/>
          <w:sz w:val="22"/>
          <w:szCs w:val="22"/>
        </w:rPr>
        <w:t xml:space="preserve"> diğer bireyi tanıma teknikleri,</w:t>
      </w:r>
      <w:r w:rsidRPr="00F24D62">
        <w:rPr>
          <w:rFonts w:ascii="Cambria" w:hAnsi="Cambria"/>
          <w:b w:val="0"/>
          <w:sz w:val="22"/>
          <w:szCs w:val="22"/>
        </w:rPr>
        <w:t xml:space="preserve"> bireysel ve grup mesleki rehberliği,</w:t>
      </w:r>
      <w:r w:rsidR="0008488D" w:rsidRPr="00F24D62">
        <w:rPr>
          <w:rFonts w:ascii="Cambria" w:hAnsi="Cambria"/>
          <w:b w:val="0"/>
          <w:sz w:val="22"/>
          <w:szCs w:val="22"/>
        </w:rPr>
        <w:t xml:space="preserve"> </w:t>
      </w:r>
      <w:r w:rsidR="00735557" w:rsidRPr="00F24D62">
        <w:rPr>
          <w:rFonts w:ascii="Cambria" w:hAnsi="Cambria"/>
          <w:b w:val="0"/>
          <w:sz w:val="22"/>
          <w:szCs w:val="22"/>
        </w:rPr>
        <w:t>mesleki rehberlik oyunları,</w:t>
      </w:r>
      <w:r w:rsidR="000B67EE" w:rsidRPr="00F24D62">
        <w:rPr>
          <w:rFonts w:ascii="Cambria" w:hAnsi="Cambria"/>
          <w:b w:val="0"/>
          <w:sz w:val="22"/>
          <w:szCs w:val="22"/>
        </w:rPr>
        <w:t xml:space="preserve"> </w:t>
      </w:r>
      <w:r w:rsidR="00735557" w:rsidRPr="00F24D62">
        <w:rPr>
          <w:rFonts w:ascii="Cambria" w:hAnsi="Cambria"/>
          <w:b w:val="0"/>
          <w:sz w:val="22"/>
          <w:szCs w:val="22"/>
        </w:rPr>
        <w:t xml:space="preserve">karar verme süreci, okul ve meslek tanıtımları </w:t>
      </w:r>
      <w:r w:rsidR="007948C6" w:rsidRPr="00F24D62">
        <w:rPr>
          <w:rFonts w:ascii="Cambria" w:hAnsi="Cambria"/>
          <w:b w:val="0"/>
          <w:sz w:val="22"/>
          <w:szCs w:val="22"/>
        </w:rPr>
        <w:t>gibi diğer</w:t>
      </w:r>
      <w:r w:rsidRPr="00F24D62">
        <w:rPr>
          <w:rFonts w:ascii="Cambria" w:hAnsi="Cambria"/>
          <w:b w:val="0"/>
          <w:sz w:val="22"/>
          <w:szCs w:val="22"/>
        </w:rPr>
        <w:t xml:space="preserve"> Mesleki Rehberlik çalışmaları ile desteklenmesi öğrenciler için daha yararlı olacaktır.</w:t>
      </w:r>
    </w:p>
    <w:p w:rsidR="00773D77" w:rsidRPr="00F24D62" w:rsidRDefault="00773D77" w:rsidP="00773D77">
      <w:pPr>
        <w:ind w:left="360"/>
        <w:rPr>
          <w:rFonts w:ascii="Cambria" w:hAnsi="Cambria"/>
          <w:b w:val="0"/>
          <w:sz w:val="22"/>
          <w:szCs w:val="22"/>
        </w:rPr>
      </w:pPr>
    </w:p>
    <w:p w:rsidR="00773D77" w:rsidRPr="00F24D62" w:rsidRDefault="00773D77" w:rsidP="00773D77">
      <w:pPr>
        <w:ind w:left="360"/>
        <w:rPr>
          <w:rFonts w:ascii="Cambria" w:hAnsi="Cambria"/>
          <w:b w:val="0"/>
          <w:sz w:val="22"/>
          <w:szCs w:val="22"/>
        </w:rPr>
      </w:pPr>
    </w:p>
    <w:p w:rsidR="00773D77" w:rsidRPr="00F24D62" w:rsidRDefault="00773D77" w:rsidP="00773D77">
      <w:pPr>
        <w:ind w:left="360"/>
        <w:rPr>
          <w:rFonts w:ascii="Cambria" w:hAnsi="Cambria"/>
          <w:b w:val="0"/>
          <w:sz w:val="22"/>
          <w:szCs w:val="22"/>
        </w:rPr>
      </w:pPr>
    </w:p>
    <w:p w:rsidR="00E16CE4" w:rsidRPr="00F24D62" w:rsidRDefault="00E16CE4" w:rsidP="00773D77">
      <w:pPr>
        <w:ind w:left="360"/>
        <w:rPr>
          <w:rFonts w:ascii="Cambria" w:hAnsi="Cambria"/>
          <w:b w:val="0"/>
          <w:sz w:val="22"/>
          <w:szCs w:val="22"/>
        </w:rPr>
      </w:pPr>
    </w:p>
    <w:p w:rsidR="00E16CE4" w:rsidRPr="00F24D62" w:rsidRDefault="00E16CE4" w:rsidP="00773D77">
      <w:pPr>
        <w:ind w:left="360"/>
        <w:rPr>
          <w:rFonts w:ascii="Cambria" w:hAnsi="Cambria"/>
          <w:b w:val="0"/>
          <w:sz w:val="22"/>
          <w:szCs w:val="22"/>
        </w:rPr>
      </w:pPr>
    </w:p>
    <w:p w:rsidR="00773D77" w:rsidRPr="00F24D62" w:rsidRDefault="00773D77" w:rsidP="00773D77">
      <w:pPr>
        <w:rPr>
          <w:rFonts w:ascii="Cambria" w:hAnsi="Cambria"/>
          <w:b w:val="0"/>
          <w:color w:val="FF0000"/>
          <w:sz w:val="22"/>
          <w:szCs w:val="22"/>
        </w:rPr>
      </w:pPr>
    </w:p>
    <w:p w:rsidR="00CD5B3D" w:rsidRPr="00F24D62" w:rsidRDefault="00CD5B3D" w:rsidP="00CE6370">
      <w:pPr>
        <w:rPr>
          <w:rFonts w:ascii="Cambria" w:hAnsi="Cambria"/>
          <w:b w:val="0"/>
          <w:sz w:val="22"/>
          <w:szCs w:val="22"/>
        </w:rPr>
      </w:pPr>
    </w:p>
    <w:p w:rsidR="00B05FA1" w:rsidRPr="00F24D62" w:rsidRDefault="00B05FA1" w:rsidP="00E16CE4">
      <w:pPr>
        <w:jc w:val="center"/>
        <w:rPr>
          <w:rFonts w:ascii="Cambria" w:hAnsi="Cambria"/>
          <w:b w:val="0"/>
          <w:color w:val="FF0000"/>
          <w:sz w:val="22"/>
          <w:szCs w:val="22"/>
        </w:rPr>
      </w:pPr>
    </w:p>
    <w:p w:rsidR="00B05FA1" w:rsidRPr="00F24D62" w:rsidRDefault="00B05FA1" w:rsidP="00E16CE4">
      <w:pPr>
        <w:jc w:val="center"/>
        <w:rPr>
          <w:rFonts w:ascii="Cambria" w:hAnsi="Cambria"/>
          <w:b w:val="0"/>
          <w:color w:val="FF0000"/>
          <w:sz w:val="22"/>
          <w:szCs w:val="22"/>
        </w:rPr>
      </w:pPr>
    </w:p>
    <w:p w:rsidR="00630D71" w:rsidRPr="00F24D62" w:rsidRDefault="00630D71" w:rsidP="00E16CE4">
      <w:pPr>
        <w:jc w:val="center"/>
        <w:rPr>
          <w:rFonts w:ascii="Cambria" w:hAnsi="Cambria"/>
          <w:b w:val="0"/>
          <w:color w:val="FF0000"/>
          <w:sz w:val="22"/>
          <w:szCs w:val="22"/>
        </w:rPr>
      </w:pPr>
    </w:p>
    <w:p w:rsidR="00630D71" w:rsidRPr="00F24D62" w:rsidRDefault="00630D71" w:rsidP="000B67EE">
      <w:pPr>
        <w:rPr>
          <w:rFonts w:ascii="Cambria" w:hAnsi="Cambria"/>
          <w:b w:val="0"/>
          <w:color w:val="FF0000"/>
          <w:sz w:val="22"/>
          <w:szCs w:val="22"/>
        </w:rPr>
      </w:pPr>
    </w:p>
    <w:p w:rsidR="00F24D62" w:rsidRDefault="00F24D62" w:rsidP="000B67EE">
      <w:pPr>
        <w:rPr>
          <w:rFonts w:ascii="Cambria" w:hAnsi="Cambria"/>
          <w:b w:val="0"/>
          <w:color w:val="FF0000"/>
          <w:sz w:val="22"/>
          <w:szCs w:val="22"/>
        </w:rPr>
      </w:pPr>
    </w:p>
    <w:p w:rsidR="00F24D62" w:rsidRDefault="00F24D62" w:rsidP="000B67EE">
      <w:pPr>
        <w:rPr>
          <w:rFonts w:ascii="Cambria" w:hAnsi="Cambria"/>
          <w:b w:val="0"/>
          <w:color w:val="FF0000"/>
          <w:sz w:val="22"/>
          <w:szCs w:val="22"/>
        </w:rPr>
      </w:pPr>
    </w:p>
    <w:p w:rsidR="00F24D62" w:rsidRDefault="00F24D62" w:rsidP="000B67EE">
      <w:pPr>
        <w:rPr>
          <w:rFonts w:ascii="Cambria" w:hAnsi="Cambria"/>
          <w:b w:val="0"/>
          <w:color w:val="FF0000"/>
          <w:sz w:val="22"/>
          <w:szCs w:val="22"/>
        </w:rPr>
      </w:pPr>
    </w:p>
    <w:p w:rsidR="00F24D62" w:rsidRDefault="00F24D62" w:rsidP="000B67EE">
      <w:pPr>
        <w:rPr>
          <w:rFonts w:ascii="Cambria" w:hAnsi="Cambria"/>
          <w:b w:val="0"/>
          <w:color w:val="FF0000"/>
          <w:sz w:val="22"/>
          <w:szCs w:val="22"/>
        </w:rPr>
      </w:pPr>
    </w:p>
    <w:p w:rsidR="00F24D62" w:rsidRDefault="00F24D62" w:rsidP="000B67EE">
      <w:pPr>
        <w:rPr>
          <w:rFonts w:ascii="Cambria" w:hAnsi="Cambria"/>
          <w:b w:val="0"/>
          <w:color w:val="FF0000"/>
          <w:sz w:val="22"/>
          <w:szCs w:val="22"/>
        </w:rPr>
      </w:pPr>
    </w:p>
    <w:p w:rsidR="00F24D62" w:rsidRDefault="00F24D62" w:rsidP="000B67EE">
      <w:pPr>
        <w:rPr>
          <w:rFonts w:ascii="Cambria" w:hAnsi="Cambria"/>
          <w:b w:val="0"/>
          <w:color w:val="FF0000"/>
          <w:sz w:val="22"/>
          <w:szCs w:val="22"/>
        </w:rPr>
      </w:pPr>
    </w:p>
    <w:p w:rsidR="00F24D62" w:rsidRDefault="00F24D62" w:rsidP="000B67EE">
      <w:pPr>
        <w:rPr>
          <w:rFonts w:ascii="Cambria" w:hAnsi="Cambria"/>
          <w:b w:val="0"/>
          <w:color w:val="FF0000"/>
          <w:sz w:val="22"/>
          <w:szCs w:val="22"/>
        </w:rPr>
      </w:pPr>
    </w:p>
    <w:p w:rsidR="00F24D62" w:rsidRPr="00F24D62" w:rsidRDefault="00F24D62" w:rsidP="000B67EE">
      <w:pPr>
        <w:rPr>
          <w:rFonts w:ascii="Cambria" w:hAnsi="Cambria"/>
          <w:b w:val="0"/>
          <w:color w:val="FF0000"/>
          <w:sz w:val="22"/>
          <w:szCs w:val="22"/>
        </w:rPr>
      </w:pPr>
    </w:p>
    <w:p w:rsidR="00B05FA1" w:rsidRPr="00F24D62" w:rsidRDefault="00B05FA1" w:rsidP="00E16CE4">
      <w:pPr>
        <w:jc w:val="center"/>
        <w:rPr>
          <w:rFonts w:ascii="Cambria" w:hAnsi="Cambria"/>
          <w:b w:val="0"/>
          <w:color w:val="FF0000"/>
          <w:sz w:val="22"/>
          <w:szCs w:val="22"/>
        </w:rPr>
      </w:pPr>
    </w:p>
    <w:p w:rsidR="00F24D62" w:rsidRDefault="00F24D62" w:rsidP="00E16CE4">
      <w:pPr>
        <w:jc w:val="center"/>
        <w:rPr>
          <w:rFonts w:ascii="Cambria" w:hAnsi="Cambria"/>
          <w:color w:val="CC0000"/>
          <w:sz w:val="22"/>
          <w:szCs w:val="22"/>
        </w:rPr>
      </w:pPr>
    </w:p>
    <w:p w:rsidR="00630D71" w:rsidRPr="00F24D62" w:rsidRDefault="00F24D62" w:rsidP="00E16CE4">
      <w:pPr>
        <w:jc w:val="center"/>
        <w:rPr>
          <w:rFonts w:ascii="Cambria" w:hAnsi="Cambria"/>
          <w:color w:val="CC0000"/>
          <w:szCs w:val="28"/>
        </w:rPr>
      </w:pPr>
      <w:r w:rsidRPr="00F24D62">
        <w:rPr>
          <w:rFonts w:ascii="Cambria" w:hAnsi="Cambria"/>
          <w:color w:val="CC0000"/>
          <w:szCs w:val="28"/>
        </w:rPr>
        <w:t>KARAYAZI KIZ ANADOLU İMAM HATİP</w:t>
      </w:r>
      <w:r w:rsidR="00630D71" w:rsidRPr="00F24D62">
        <w:rPr>
          <w:rFonts w:ascii="Cambria" w:hAnsi="Cambria"/>
          <w:color w:val="CC0000"/>
          <w:szCs w:val="28"/>
        </w:rPr>
        <w:t xml:space="preserve"> LİSESİ</w:t>
      </w:r>
    </w:p>
    <w:p w:rsidR="00CE6370" w:rsidRPr="00F24D62" w:rsidRDefault="00CE6370" w:rsidP="00E16CE4">
      <w:pPr>
        <w:jc w:val="center"/>
        <w:rPr>
          <w:rFonts w:ascii="Cambria" w:hAnsi="Cambria"/>
          <w:color w:val="CC0000"/>
          <w:szCs w:val="28"/>
        </w:rPr>
      </w:pPr>
      <w:r w:rsidRPr="00F24D62">
        <w:rPr>
          <w:rFonts w:ascii="Cambria" w:hAnsi="Cambria"/>
          <w:color w:val="CC0000"/>
          <w:szCs w:val="28"/>
        </w:rPr>
        <w:t>MESLEKİ EĞİLİM BELİRLEME TEST</w:t>
      </w:r>
      <w:r w:rsidR="00630D71" w:rsidRPr="00F24D62">
        <w:rPr>
          <w:rFonts w:ascii="Cambria" w:hAnsi="Cambria"/>
          <w:color w:val="CC0000"/>
          <w:szCs w:val="28"/>
        </w:rPr>
        <w:t>İ</w:t>
      </w:r>
    </w:p>
    <w:p w:rsidR="00F24D62" w:rsidRPr="00F24D62" w:rsidRDefault="00F24D62" w:rsidP="00E16CE4">
      <w:pPr>
        <w:jc w:val="center"/>
        <w:rPr>
          <w:rFonts w:ascii="Cambria" w:hAnsi="Cambria"/>
          <w:color w:val="CC0000"/>
          <w:sz w:val="22"/>
          <w:szCs w:val="22"/>
        </w:rPr>
      </w:pPr>
    </w:p>
    <w:p w:rsidR="002C3513" w:rsidRDefault="002C3513" w:rsidP="002C3513">
      <w:pPr>
        <w:jc w:val="both"/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sz w:val="22"/>
          <w:szCs w:val="22"/>
        </w:rPr>
        <w:t>Açıklama:</w:t>
      </w:r>
      <w:r w:rsidR="00F24D62">
        <w:rPr>
          <w:rFonts w:ascii="Cambria" w:hAnsi="Cambria"/>
          <w:b w:val="0"/>
          <w:sz w:val="22"/>
          <w:szCs w:val="22"/>
        </w:rPr>
        <w:t xml:space="preserve"> Bu bir ilgi </w:t>
      </w:r>
      <w:proofErr w:type="gramStart"/>
      <w:r w:rsidR="00F24D62">
        <w:rPr>
          <w:rFonts w:ascii="Cambria" w:hAnsi="Cambria"/>
          <w:b w:val="0"/>
          <w:sz w:val="22"/>
          <w:szCs w:val="22"/>
        </w:rPr>
        <w:t>envanteridir</w:t>
      </w:r>
      <w:proofErr w:type="gramEnd"/>
      <w:r w:rsidR="00F24D62">
        <w:rPr>
          <w:rFonts w:ascii="Cambria" w:hAnsi="Cambria"/>
          <w:b w:val="0"/>
          <w:sz w:val="22"/>
          <w:szCs w:val="22"/>
        </w:rPr>
        <w:t>.</w:t>
      </w:r>
      <w:r w:rsidRPr="00F24D62">
        <w:rPr>
          <w:rFonts w:ascii="Cambria" w:hAnsi="Cambria"/>
          <w:b w:val="0"/>
          <w:sz w:val="22"/>
          <w:szCs w:val="22"/>
        </w:rPr>
        <w:t xml:space="preserve"> İlgi envanterleri genellikle, iş, meslek ve çeşitli sosyal ve kültürel etkinliklere karşı bireylerin ilgilerini ölçmek amacıyla hazırlanmaktadır. Bu </w:t>
      </w:r>
      <w:proofErr w:type="gramStart"/>
      <w:r w:rsidRPr="00F24D62">
        <w:rPr>
          <w:rFonts w:ascii="Cambria" w:hAnsi="Cambria"/>
          <w:b w:val="0"/>
          <w:sz w:val="22"/>
          <w:szCs w:val="22"/>
        </w:rPr>
        <w:t>envanter</w:t>
      </w:r>
      <w:proofErr w:type="gramEnd"/>
      <w:r w:rsidRPr="00F24D62">
        <w:rPr>
          <w:rFonts w:ascii="Cambria" w:hAnsi="Cambria"/>
          <w:b w:val="0"/>
          <w:sz w:val="22"/>
          <w:szCs w:val="22"/>
        </w:rPr>
        <w:t xml:space="preserve"> sizi değerlendirmeyi amaçlayan bir test olmadığı için önceden belirlenmiş doğru veya yanlış cevaplar yoktur. Sizden istenen</w:t>
      </w:r>
      <w:r w:rsidR="00630D71" w:rsidRPr="00F24D62">
        <w:rPr>
          <w:rFonts w:ascii="Cambria" w:hAnsi="Cambria"/>
          <w:b w:val="0"/>
          <w:sz w:val="22"/>
          <w:szCs w:val="22"/>
        </w:rPr>
        <w:t>;</w:t>
      </w:r>
      <w:r w:rsidRPr="00F24D62">
        <w:rPr>
          <w:rFonts w:ascii="Cambria" w:hAnsi="Cambria"/>
          <w:b w:val="0"/>
          <w:sz w:val="22"/>
          <w:szCs w:val="22"/>
        </w:rPr>
        <w:t xml:space="preserve"> ifadeleri dikkatlice okuyup, bu ifadelerin size ne kadar uygun olduğunu, sizin durumunuzu ne ölçüde yansıttığını belirtmenizdir. Sizin ilgi ve isteğinizi yansıtan her cevap geçerlidir.</w:t>
      </w:r>
      <w:r w:rsidR="00E900C9" w:rsidRPr="00F24D62">
        <w:rPr>
          <w:rFonts w:ascii="Cambria" w:hAnsi="Cambria"/>
          <w:b w:val="0"/>
          <w:sz w:val="22"/>
          <w:szCs w:val="22"/>
        </w:rPr>
        <w:t xml:space="preserve"> </w:t>
      </w:r>
      <w:r w:rsidR="001C6CEE" w:rsidRPr="00F24D62">
        <w:rPr>
          <w:rFonts w:ascii="Cambria" w:hAnsi="Cambria"/>
          <w:b w:val="0"/>
          <w:sz w:val="22"/>
          <w:szCs w:val="22"/>
        </w:rPr>
        <w:t xml:space="preserve">Size uygun olan seçenekleri </w:t>
      </w:r>
      <w:r w:rsidR="001C6CEE" w:rsidRPr="00F24D62">
        <w:rPr>
          <w:rFonts w:ascii="Cambria" w:hAnsi="Cambria"/>
          <w:sz w:val="22"/>
          <w:szCs w:val="22"/>
        </w:rPr>
        <w:t>(x)</w:t>
      </w:r>
      <w:r w:rsidR="001C6CEE" w:rsidRPr="00F24D62">
        <w:rPr>
          <w:rFonts w:ascii="Cambria" w:hAnsi="Cambria"/>
          <w:b w:val="0"/>
          <w:sz w:val="22"/>
          <w:szCs w:val="22"/>
        </w:rPr>
        <w:t xml:space="preserve"> işareti koyarak cevap </w:t>
      </w:r>
      <w:r w:rsidR="00F24D62" w:rsidRPr="00F24D62">
        <w:rPr>
          <w:rFonts w:ascii="Cambria" w:hAnsi="Cambria"/>
          <w:b w:val="0"/>
          <w:sz w:val="22"/>
          <w:szCs w:val="22"/>
        </w:rPr>
        <w:t>kâğıdına</w:t>
      </w:r>
      <w:r w:rsidR="001C6CEE" w:rsidRPr="00F24D62">
        <w:rPr>
          <w:rFonts w:ascii="Cambria" w:hAnsi="Cambria"/>
          <w:b w:val="0"/>
          <w:sz w:val="22"/>
          <w:szCs w:val="22"/>
        </w:rPr>
        <w:t xml:space="preserve"> işaretleyiniz.</w:t>
      </w:r>
    </w:p>
    <w:p w:rsidR="00F24D62" w:rsidRPr="00F24D62" w:rsidRDefault="00F24D62" w:rsidP="002C3513">
      <w:pPr>
        <w:jc w:val="both"/>
        <w:rPr>
          <w:rFonts w:ascii="Cambria" w:hAnsi="Cambria"/>
          <w:b w:val="0"/>
          <w:sz w:val="22"/>
          <w:szCs w:val="22"/>
        </w:rPr>
      </w:pP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 xml:space="preserve">1-Bir tarlanın yanından geçerken özellikle ürüne </w:t>
      </w:r>
      <w:r w:rsidR="00630D71" w:rsidRPr="00F24D62">
        <w:rPr>
          <w:rFonts w:ascii="Cambria" w:hAnsi="Cambria"/>
          <w:b w:val="0"/>
          <w:sz w:val="22"/>
          <w:szCs w:val="22"/>
        </w:rPr>
        <w:t>dikkat et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2-Bozulan elektronik aletleri tamir et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3-Akıl danışılabilecek bir kişi ol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4-Müzeleri gez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5-Kitap oku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6-Modern yaşamın problemlerini araştır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7-</w:t>
      </w:r>
      <w:r w:rsidR="00630D71" w:rsidRPr="00F24D62">
        <w:rPr>
          <w:rFonts w:ascii="Cambria" w:hAnsi="Cambria"/>
          <w:b w:val="0"/>
          <w:sz w:val="22"/>
          <w:szCs w:val="22"/>
        </w:rPr>
        <w:t>Uluslararası konferanslara</w:t>
      </w:r>
      <w:r w:rsidRPr="00F24D62">
        <w:rPr>
          <w:rFonts w:ascii="Cambria" w:hAnsi="Cambria"/>
          <w:b w:val="0"/>
          <w:sz w:val="22"/>
          <w:szCs w:val="22"/>
        </w:rPr>
        <w:t xml:space="preserve"> katıl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8-İnsan vücudunun işleyişini incele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9-“Milyarder olma sanatı” adlı kitabı oku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0- Matematiksel hesaplara ilgi duy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1-Çiftlik hayvanlarına ilgi duy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2-El sanatları sergilerini gez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3-Seyrettiği polisiye filmlerinin sonucunu tahmin et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4-Pul veya benzeri koleksiyonlar yap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5-Gazetelerde köşe yazılarını oku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6-TV de açık oturum yönet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7-Yabancı dilden kitap tercüme et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8-Sağlık kuruluşlarında çalış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9-Parayı dövize çevirerek sakla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20-Bilgisayarda özel programlar geliştir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21-Sebze ve meyve yetiştir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22-Evdeki eski mobilyaları onar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 xml:space="preserve">23-Liderlerin hayat </w:t>
      </w:r>
      <w:r w:rsidR="00630D71" w:rsidRPr="00F24D62">
        <w:rPr>
          <w:rFonts w:ascii="Cambria" w:hAnsi="Cambria"/>
          <w:b w:val="0"/>
          <w:sz w:val="22"/>
          <w:szCs w:val="22"/>
        </w:rPr>
        <w:t>hikâyelerini</w:t>
      </w:r>
      <w:r w:rsidRPr="00F24D62">
        <w:rPr>
          <w:rFonts w:ascii="Cambria" w:hAnsi="Cambria"/>
          <w:b w:val="0"/>
          <w:sz w:val="22"/>
          <w:szCs w:val="22"/>
        </w:rPr>
        <w:t xml:space="preserve"> oku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24-Antika eşyalara ilgi duy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 xml:space="preserve">25-Ünlü şairlerin en </w:t>
      </w:r>
      <w:r w:rsidR="00630D71" w:rsidRPr="00F24D62">
        <w:rPr>
          <w:rFonts w:ascii="Cambria" w:hAnsi="Cambria"/>
          <w:b w:val="0"/>
          <w:sz w:val="22"/>
          <w:szCs w:val="22"/>
        </w:rPr>
        <w:t>az birinin</w:t>
      </w:r>
      <w:r w:rsidRPr="00F24D62">
        <w:rPr>
          <w:rFonts w:ascii="Cambria" w:hAnsi="Cambria"/>
          <w:b w:val="0"/>
          <w:sz w:val="22"/>
          <w:szCs w:val="22"/>
        </w:rPr>
        <w:t xml:space="preserve"> tüm eserlerini oku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26-İnsan davranışlarının nedenini araştır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27-Turistlerle konuşmaya çalış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28-Hasta insanlara yardım et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29-Enflasyonun nedenlerini araştır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30-Sayısal bilgi gerektiren bulmacalar çöz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31-Yabani hayvan resimlerini biriktir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 xml:space="preserve">32-Bir binanın mimari </w:t>
      </w:r>
      <w:r w:rsidR="00630D71" w:rsidRPr="00F24D62">
        <w:rPr>
          <w:rFonts w:ascii="Cambria" w:hAnsi="Cambria"/>
          <w:b w:val="0"/>
          <w:sz w:val="22"/>
          <w:szCs w:val="22"/>
        </w:rPr>
        <w:t>özelliğini incele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33-Bir hayır kurumu için para topla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34-Türk Sanat Müziği ve Klasik müzikten hoşlan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35-Halkın gelenek ve inançlarının nedenlerini incele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36-İnsanlardaki psikolojik sorunların sebeplerini incele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37-Yeni duyduğu yabancı bir kelime için sözlüğe bak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 xml:space="preserve">38-Alınan ilaçların </w:t>
      </w:r>
      <w:proofErr w:type="gramStart"/>
      <w:r w:rsidRPr="00F24D62">
        <w:rPr>
          <w:rFonts w:ascii="Cambria" w:hAnsi="Cambria"/>
          <w:b w:val="0"/>
          <w:sz w:val="22"/>
          <w:szCs w:val="22"/>
        </w:rPr>
        <w:t>prospektüsünü</w:t>
      </w:r>
      <w:proofErr w:type="gramEnd"/>
      <w:r w:rsidRPr="00F24D62">
        <w:rPr>
          <w:rFonts w:ascii="Cambria" w:hAnsi="Cambria"/>
          <w:b w:val="0"/>
          <w:sz w:val="22"/>
          <w:szCs w:val="22"/>
        </w:rPr>
        <w:t xml:space="preserve"> oku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39-Ekonomi dergilerini izle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40-Ev, apartman ve benzeri yapıların projelerini çiz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41-Modern çiftlik yöntemleri hakkında yazılar oku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42-Güzel resim yap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43-Okul tercihi yaparken arkadaşlarına yol göster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44-Taklit yap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45-TV deki kültür sanat programlarını izle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46-Gazetelerdeki “ Sorunlarınıza çözümler” türündeki yazıları oku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47-Yabancı ülkeleri merak et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48-Laboratuarda deney yap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49-Borsa ile ilgilenmek</w:t>
      </w:r>
    </w:p>
    <w:p w:rsidR="00CE6370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50-Bir işletmenin muhasebesini tutmak istemek</w:t>
      </w:r>
    </w:p>
    <w:p w:rsidR="00F24D62" w:rsidRPr="00F24D62" w:rsidRDefault="00F24D62" w:rsidP="00F24D62">
      <w:pPr>
        <w:ind w:left="720"/>
        <w:rPr>
          <w:rFonts w:ascii="Cambria" w:hAnsi="Cambria"/>
          <w:b w:val="0"/>
          <w:sz w:val="22"/>
          <w:szCs w:val="22"/>
        </w:rPr>
      </w:pP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51-Ormanda tatil yap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 xml:space="preserve">52-Olumsuz biteceği </w:t>
      </w:r>
      <w:r w:rsidR="00630D71" w:rsidRPr="00F24D62">
        <w:rPr>
          <w:rFonts w:ascii="Cambria" w:hAnsi="Cambria"/>
          <w:b w:val="0"/>
          <w:sz w:val="22"/>
          <w:szCs w:val="22"/>
        </w:rPr>
        <w:t>tahmin edilen</w:t>
      </w:r>
      <w:r w:rsidRPr="00F24D62">
        <w:rPr>
          <w:rFonts w:ascii="Cambria" w:hAnsi="Cambria"/>
          <w:b w:val="0"/>
          <w:sz w:val="22"/>
          <w:szCs w:val="22"/>
        </w:rPr>
        <w:t xml:space="preserve"> bir işte bile sonuna kadar sabret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53-Siyasi parti propagandalarına katıl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54-Sanat galeri</w:t>
      </w:r>
      <w:r w:rsidR="00630D71" w:rsidRPr="00F24D62">
        <w:rPr>
          <w:rFonts w:ascii="Cambria" w:hAnsi="Cambria"/>
          <w:b w:val="0"/>
          <w:sz w:val="22"/>
          <w:szCs w:val="22"/>
        </w:rPr>
        <w:t>leri</w:t>
      </w:r>
      <w:r w:rsidRPr="00F24D62">
        <w:rPr>
          <w:rFonts w:ascii="Cambria" w:hAnsi="Cambria"/>
          <w:b w:val="0"/>
          <w:sz w:val="22"/>
          <w:szCs w:val="22"/>
        </w:rPr>
        <w:t>ni gez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55-Tarihi olay ve kişileri incele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56-Dernek Vakıf gibi hayır kurumlarında çalış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57-Dil öğrenmenin pratik yollarını araştır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58-Ölmek üzere olan bir hastaya suni teneffüs yaptır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59-Döviz kurlarını takip et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60-Bilim teknik dergileri oku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61-Başka ülkelerin iklim yapıları ile ilgilen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62-Çocuklara pratik oyuncaklar yap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63-TV deki aç</w:t>
      </w:r>
      <w:r w:rsidR="00E900C9" w:rsidRPr="00F24D62">
        <w:rPr>
          <w:rFonts w:ascii="Cambria" w:hAnsi="Cambria"/>
          <w:b w:val="0"/>
          <w:sz w:val="22"/>
          <w:szCs w:val="22"/>
        </w:rPr>
        <w:t>ıkoturum programlarını izle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64-El becerisi kermeslerini gez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65-Radyo ve TV den günlük haberleri takip et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66-İnsanları suça iten nedenleri araştırmak ve bunlarla ilgili yazıları okumak ve yaz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67-Turistlere rehberlik et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68-Sağlık alanındaki buluşları izle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69- Reklamları izle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70-</w:t>
      </w:r>
      <w:r w:rsidR="00630D71" w:rsidRPr="00F24D62">
        <w:rPr>
          <w:rFonts w:ascii="Cambria" w:hAnsi="Cambria"/>
          <w:b w:val="0"/>
          <w:sz w:val="22"/>
          <w:szCs w:val="22"/>
        </w:rPr>
        <w:t>Keşif ve</w:t>
      </w:r>
      <w:r w:rsidRPr="00F24D62">
        <w:rPr>
          <w:rFonts w:ascii="Cambria" w:hAnsi="Cambria"/>
          <w:b w:val="0"/>
          <w:sz w:val="22"/>
          <w:szCs w:val="22"/>
        </w:rPr>
        <w:t xml:space="preserve"> icatlarla ilgilen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71-Denizin dibini ve suları araştır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72-Halı ve kilim mağazalarının vitrinlerine bak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73-Bir başkasına yapılan haksızlığa karşı koy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74-Gezilerde fotoğraf makinesi taşı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75-Olayların neden ve sonuçlarını merak et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76-Ceza evinde tutuklu olan bir arkadaşını ziyaret et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77-Güçlü bir hafızaya sahip ol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78-Hastanede yatan yakınlarını sık sık ziyaret et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79-İnsanları etkilemenin yollarını öğren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80-Radyo ve TV devrelerinin nasıl çalıştığını araştır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81-Değişik çiçek cinslerine ilgi duy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82-Evdeki eşyaların yerleştirilmesinde fikir beyan et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83-Münazaralar</w:t>
      </w:r>
      <w:r w:rsidR="00630D71" w:rsidRPr="00F24D62">
        <w:rPr>
          <w:rFonts w:ascii="Cambria" w:hAnsi="Cambria"/>
          <w:b w:val="0"/>
          <w:sz w:val="22"/>
          <w:szCs w:val="22"/>
        </w:rPr>
        <w:t>a</w:t>
      </w:r>
      <w:r w:rsidRPr="00F24D62">
        <w:rPr>
          <w:rFonts w:ascii="Cambria" w:hAnsi="Cambria"/>
          <w:b w:val="0"/>
          <w:sz w:val="22"/>
          <w:szCs w:val="22"/>
        </w:rPr>
        <w:t xml:space="preserve"> katıl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84-Mizah ( güldürü ) dergilerini oku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85-Çeşitli toplulukların sosyal yapılarını incele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86-Günlük gazetelerden en az birini izlemek</w:t>
      </w:r>
      <w:r w:rsidR="00630D71" w:rsidRPr="00F24D62">
        <w:rPr>
          <w:rFonts w:ascii="Cambria" w:hAnsi="Cambria"/>
          <w:b w:val="0"/>
          <w:sz w:val="22"/>
          <w:szCs w:val="22"/>
        </w:rPr>
        <w:t>/takip et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87-Türkçe dersinde Dilbilgisinde başarılı ol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88-Bir hastanın ameliyatını izle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 xml:space="preserve">89-Zarar eden bir </w:t>
      </w:r>
      <w:r w:rsidR="00630D71" w:rsidRPr="00F24D62">
        <w:rPr>
          <w:rFonts w:ascii="Cambria" w:hAnsi="Cambria"/>
          <w:b w:val="0"/>
          <w:sz w:val="22"/>
          <w:szCs w:val="22"/>
        </w:rPr>
        <w:t>şirketi kara</w:t>
      </w:r>
      <w:r w:rsidRPr="00F24D62">
        <w:rPr>
          <w:rFonts w:ascii="Cambria" w:hAnsi="Cambria"/>
          <w:b w:val="0"/>
          <w:sz w:val="22"/>
          <w:szCs w:val="22"/>
        </w:rPr>
        <w:t xml:space="preserve"> geçir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90-Farklı bir yakıtla çalışacak otomobil yapmaya çalış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91-Yağmurun ne zaman yağacağını önceden tahmin et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92-Mobilya fuarını gez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93-Miting ve kitle gösterilerine katıl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 xml:space="preserve">94-Saz, gitar, org, </w:t>
      </w:r>
      <w:r w:rsidR="00630D71" w:rsidRPr="00F24D62">
        <w:rPr>
          <w:rFonts w:ascii="Cambria" w:hAnsi="Cambria"/>
          <w:b w:val="0"/>
          <w:sz w:val="22"/>
          <w:szCs w:val="22"/>
        </w:rPr>
        <w:t>piyano, flüt</w:t>
      </w:r>
      <w:r w:rsidRPr="00F24D62">
        <w:rPr>
          <w:rFonts w:ascii="Cambria" w:hAnsi="Cambria"/>
          <w:b w:val="0"/>
          <w:sz w:val="22"/>
          <w:szCs w:val="22"/>
        </w:rPr>
        <w:t xml:space="preserve"> vb. müzik aletlerinden birini severek kullanabil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 xml:space="preserve">95-Söz söyleme ve ikna etme </w:t>
      </w:r>
      <w:r w:rsidR="00630D71" w:rsidRPr="00F24D62">
        <w:rPr>
          <w:rFonts w:ascii="Cambria" w:hAnsi="Cambria"/>
          <w:b w:val="0"/>
          <w:sz w:val="22"/>
          <w:szCs w:val="22"/>
        </w:rPr>
        <w:t>kabiliyetine sahip</w:t>
      </w:r>
      <w:r w:rsidRPr="00F24D62">
        <w:rPr>
          <w:rFonts w:ascii="Cambria" w:hAnsi="Cambria"/>
          <w:b w:val="0"/>
          <w:sz w:val="22"/>
          <w:szCs w:val="22"/>
        </w:rPr>
        <w:t xml:space="preserve"> olmak</w:t>
      </w:r>
    </w:p>
    <w:p w:rsidR="00CE6370" w:rsidRPr="00F24D62" w:rsidRDefault="00E900C9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96-G</w:t>
      </w:r>
      <w:r w:rsidR="00CE6370" w:rsidRPr="00F24D62">
        <w:rPr>
          <w:rFonts w:ascii="Cambria" w:hAnsi="Cambria"/>
          <w:b w:val="0"/>
          <w:sz w:val="22"/>
          <w:szCs w:val="22"/>
        </w:rPr>
        <w:t>azete bayinin önünden geçerken gazete manşetlerine bak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97-Farklı dillerdeki ortak kelimeleri bulmaya çalış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98-İnsan ve hayvan hücrelerini incele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99-Satın alacağı bir malın toptan fiyatını öğren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00-Astronomi ile ilgili kitaplar oku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01-Türkiye</w:t>
      </w:r>
      <w:r w:rsidR="00E900C9" w:rsidRPr="00F24D62">
        <w:rPr>
          <w:rFonts w:ascii="Cambria" w:hAnsi="Cambria"/>
          <w:b w:val="0"/>
          <w:sz w:val="22"/>
          <w:szCs w:val="22"/>
        </w:rPr>
        <w:t>’</w:t>
      </w:r>
      <w:r w:rsidRPr="00F24D62">
        <w:rPr>
          <w:rFonts w:ascii="Cambria" w:hAnsi="Cambria"/>
          <w:b w:val="0"/>
          <w:sz w:val="22"/>
          <w:szCs w:val="22"/>
        </w:rPr>
        <w:t>nin yer altı zenginliklerini araştır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02-Araba Modelleriyle ( Tipiyle) ilgilen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03-Bir kurumun personel Müdürü ol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 xml:space="preserve">104-Fiyatın yüksekliğine rağmen lüks bir lokantada yemek </w:t>
      </w:r>
      <w:proofErr w:type="spellStart"/>
      <w:r w:rsidRPr="00F24D62">
        <w:rPr>
          <w:rFonts w:ascii="Cambria" w:hAnsi="Cambria"/>
          <w:b w:val="0"/>
          <w:sz w:val="22"/>
          <w:szCs w:val="22"/>
        </w:rPr>
        <w:t>yemek</w:t>
      </w:r>
      <w:proofErr w:type="spellEnd"/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05-Büyük bir yazar veya Şair olmayı düşün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06-İnsan ve evrenin niçin yaratıldığını düşün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07-Gazete ve dergilerdeki dış politika yazılarını oku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08-Bilim müzesini gez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09-Bir firmanın kar zarar hesaplarıyla ilgilenmek</w:t>
      </w:r>
    </w:p>
    <w:p w:rsidR="00CE6370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10-Bilim kurgu filmlerini izlemek</w:t>
      </w:r>
    </w:p>
    <w:p w:rsidR="00F24D62" w:rsidRPr="00F24D62" w:rsidRDefault="00F24D62" w:rsidP="00F24D62">
      <w:pPr>
        <w:ind w:left="720"/>
        <w:rPr>
          <w:rFonts w:ascii="Cambria" w:hAnsi="Cambria"/>
          <w:b w:val="0"/>
          <w:sz w:val="22"/>
          <w:szCs w:val="22"/>
        </w:rPr>
      </w:pP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11-Madenlerin ve Petrolün nasıl oluştuğunu merak et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12-Modayı izle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13-Önemli bir konuda bilgi topla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14-Sulu boya ile tabiat resimleri yap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15-Eşya ve olayların ayrıntılarına dikkat et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16-Alış veriş yaparken pazarlık yap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17-Düşüncelerini söz ve yazı ile etkin bir şekilde aktarabil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18-Şifalı suların ve kaplıcaların faydalarını araştır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19-Serbest piyasa ekonomisine taraftar ol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20-Uzun süre masa başında çalışmaya sabret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21-Deniz sahilinde geçecek bir geziye katılmak ve ya katılmak iste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22-Kumaşlardaki desen ve renk uyumuyla yakından ilgilen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 xml:space="preserve">123-Arkadaşlarıyla iyi ilişkiler içersinde olmak </w:t>
      </w:r>
    </w:p>
    <w:p w:rsidR="00CE6370" w:rsidRPr="00F24D62" w:rsidRDefault="00E900C9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24-Çamurdan fig</w:t>
      </w:r>
      <w:r w:rsidR="00CE6370" w:rsidRPr="00F24D62">
        <w:rPr>
          <w:rFonts w:ascii="Cambria" w:hAnsi="Cambria"/>
          <w:b w:val="0"/>
          <w:sz w:val="22"/>
          <w:szCs w:val="22"/>
        </w:rPr>
        <w:t>ürler yap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25-Bir derste veya oturumda muhatabına konunun incelikleri hakkında soru sor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26-Yeni anayasayı veren gazeteyi al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27-</w:t>
      </w:r>
      <w:r w:rsidR="00630D71" w:rsidRPr="00F24D62">
        <w:rPr>
          <w:rFonts w:ascii="Cambria" w:hAnsi="Cambria"/>
          <w:b w:val="0"/>
          <w:sz w:val="22"/>
          <w:szCs w:val="22"/>
        </w:rPr>
        <w:t xml:space="preserve">Genel </w:t>
      </w:r>
      <w:r w:rsidRPr="00F24D62">
        <w:rPr>
          <w:rFonts w:ascii="Cambria" w:hAnsi="Cambria"/>
          <w:b w:val="0"/>
          <w:sz w:val="22"/>
          <w:szCs w:val="22"/>
        </w:rPr>
        <w:t>kültür ansiklopedilerini karıştır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28-Kanser tedavisini merak et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29-Giyimine özen göster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30-Teknolojik yeniliklerle ilgilen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31-Yüksek dağlara ve tepelere tırman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32-Kitaplarını kullanmadan önce ciltlemek veya kapla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33-Oyunlarda kaptan ol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 xml:space="preserve">134-Oturduğu evin dekoruna ve </w:t>
      </w:r>
      <w:r w:rsidR="00630D71" w:rsidRPr="00F24D62">
        <w:rPr>
          <w:rFonts w:ascii="Cambria" w:hAnsi="Cambria"/>
          <w:b w:val="0"/>
          <w:sz w:val="22"/>
          <w:szCs w:val="22"/>
        </w:rPr>
        <w:t>düzenine önem</w:t>
      </w:r>
      <w:r w:rsidRPr="00F24D62">
        <w:rPr>
          <w:rFonts w:ascii="Cambria" w:hAnsi="Cambria"/>
          <w:b w:val="0"/>
          <w:sz w:val="22"/>
          <w:szCs w:val="22"/>
        </w:rPr>
        <w:t xml:space="preserve"> ver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35-Duygularını, Düşüncelerini ve gördüklerini abartılı bir şekilde aktar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36-Meclis TV yi izle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37-Yakın tarihe ait belgeleri çöz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38-Kır gezilerinde Şifalı bitkileri topla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39-Güne programlı başla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40-Bir işe başlamadan önce o işin planını ve programını yap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41-Hasta ve yaralı hayvanlara yardımcı ol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42-El becerisi gerektiren işleri titizlikle yap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43-Toplum önünde etkili ve güzel konuş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44-Sinemaya ve Tiyatroya git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45-Dini konularda bilgi toplamak</w:t>
      </w:r>
    </w:p>
    <w:p w:rsidR="00CE6370" w:rsidRPr="00F24D62" w:rsidRDefault="00630D71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 xml:space="preserve">146-Farklı ırkların, neden farklı </w:t>
      </w:r>
      <w:r w:rsidR="00D66F68" w:rsidRPr="00F24D62">
        <w:rPr>
          <w:rFonts w:ascii="Cambria" w:hAnsi="Cambria"/>
          <w:b w:val="0"/>
          <w:sz w:val="22"/>
          <w:szCs w:val="22"/>
        </w:rPr>
        <w:t>renklerde</w:t>
      </w:r>
      <w:r w:rsidRPr="00F24D62">
        <w:rPr>
          <w:rFonts w:ascii="Cambria" w:hAnsi="Cambria"/>
          <w:b w:val="0"/>
          <w:sz w:val="22"/>
          <w:szCs w:val="22"/>
        </w:rPr>
        <w:t xml:space="preserve"> tenleri</w:t>
      </w:r>
      <w:r w:rsidR="00CE6370" w:rsidRPr="00F24D62">
        <w:rPr>
          <w:rFonts w:ascii="Cambria" w:hAnsi="Cambria"/>
          <w:b w:val="0"/>
          <w:sz w:val="22"/>
          <w:szCs w:val="22"/>
        </w:rPr>
        <w:t xml:space="preserve"> olduğunu araştır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47-</w:t>
      </w:r>
      <w:r w:rsidR="00630D71" w:rsidRPr="00F24D62">
        <w:rPr>
          <w:rFonts w:ascii="Cambria" w:hAnsi="Cambria"/>
          <w:b w:val="0"/>
          <w:sz w:val="22"/>
          <w:szCs w:val="22"/>
        </w:rPr>
        <w:t>Bir Kurumu</w:t>
      </w:r>
      <w:r w:rsidRPr="00F24D62">
        <w:rPr>
          <w:rFonts w:ascii="Cambria" w:hAnsi="Cambria"/>
          <w:b w:val="0"/>
          <w:sz w:val="22"/>
          <w:szCs w:val="22"/>
        </w:rPr>
        <w:t xml:space="preserve"> temsilen görüşmelerde bulunmak veya bulunmak iste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48-Yabancı dildeki eşya isimlerini hafızada tutabil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49-Randevularına zamanında git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50-Bilimsel formüllerin nasıl geliştirildiğini merak et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51-Nükleer santrallerin yapılmasına karşı çık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 xml:space="preserve">152-Dokuma </w:t>
      </w:r>
      <w:r w:rsidR="00F24D62" w:rsidRPr="00F24D62">
        <w:rPr>
          <w:rFonts w:ascii="Cambria" w:hAnsi="Cambria"/>
          <w:b w:val="0"/>
          <w:sz w:val="22"/>
          <w:szCs w:val="22"/>
        </w:rPr>
        <w:t>tezgâhında</w:t>
      </w:r>
      <w:r w:rsidRPr="00F24D62">
        <w:rPr>
          <w:rFonts w:ascii="Cambria" w:hAnsi="Cambria"/>
          <w:b w:val="0"/>
          <w:sz w:val="22"/>
          <w:szCs w:val="22"/>
        </w:rPr>
        <w:t xml:space="preserve"> çalışmak iste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53-Bir konuda araştırma ve inceleme yaptıktan sonra karar ver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54-Sanat tarihimizde önemli bir yeri olan camileri gez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55-Çocuklara masal anlat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56-Farklı ırkların ve dillerin nasıl oluştuğunu araştır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57-Yabancı filmlere ilgi duyma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58-Düşkün ve çaresizlere yardım etmeyi sevmek</w:t>
      </w:r>
    </w:p>
    <w:p w:rsidR="00CE6370" w:rsidRPr="00F24D62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59-İnsani ilişkilerde nazik olmak</w:t>
      </w:r>
    </w:p>
    <w:p w:rsidR="00D66F68" w:rsidRDefault="00CE6370" w:rsidP="007948C6">
      <w:pPr>
        <w:numPr>
          <w:ilvl w:val="0"/>
          <w:numId w:val="6"/>
        </w:numPr>
        <w:rPr>
          <w:rFonts w:ascii="Cambria" w:hAnsi="Cambria"/>
          <w:b w:val="0"/>
          <w:sz w:val="22"/>
          <w:szCs w:val="22"/>
        </w:rPr>
      </w:pPr>
      <w:r w:rsidRPr="00F24D62">
        <w:rPr>
          <w:rFonts w:ascii="Cambria" w:hAnsi="Cambria"/>
          <w:b w:val="0"/>
          <w:sz w:val="22"/>
          <w:szCs w:val="22"/>
        </w:rPr>
        <w:t>160-Kullandığı cihazların fonksiyonların geliştirmek ve çoğaltmak</w:t>
      </w:r>
    </w:p>
    <w:p w:rsidR="00F24D62" w:rsidRDefault="00F24D62" w:rsidP="00F24D62">
      <w:pPr>
        <w:ind w:left="720"/>
        <w:rPr>
          <w:rFonts w:ascii="Cambria" w:hAnsi="Cambria"/>
          <w:b w:val="0"/>
          <w:sz w:val="22"/>
          <w:szCs w:val="22"/>
        </w:rPr>
      </w:pPr>
    </w:p>
    <w:p w:rsidR="00F24D62" w:rsidRDefault="00F24D62" w:rsidP="00F24D62">
      <w:pPr>
        <w:ind w:left="720"/>
        <w:rPr>
          <w:rFonts w:ascii="Cambria" w:hAnsi="Cambria"/>
          <w:b w:val="0"/>
          <w:sz w:val="22"/>
          <w:szCs w:val="22"/>
        </w:rPr>
      </w:pPr>
    </w:p>
    <w:p w:rsidR="00F24D62" w:rsidRDefault="00F24D62" w:rsidP="00F24D62">
      <w:pPr>
        <w:ind w:left="720"/>
        <w:rPr>
          <w:rFonts w:ascii="Cambria" w:hAnsi="Cambria"/>
          <w:b w:val="0"/>
          <w:sz w:val="22"/>
          <w:szCs w:val="22"/>
        </w:rPr>
      </w:pPr>
    </w:p>
    <w:p w:rsidR="00F24D62" w:rsidRDefault="00F24D62" w:rsidP="00F24D62">
      <w:pPr>
        <w:ind w:left="720"/>
        <w:rPr>
          <w:rFonts w:ascii="Cambria" w:hAnsi="Cambria"/>
          <w:b w:val="0"/>
          <w:sz w:val="22"/>
          <w:szCs w:val="22"/>
        </w:rPr>
      </w:pPr>
    </w:p>
    <w:p w:rsidR="00F24D62" w:rsidRDefault="00F24D62" w:rsidP="00F24D62">
      <w:pPr>
        <w:ind w:left="720"/>
        <w:rPr>
          <w:rFonts w:ascii="Cambria" w:hAnsi="Cambria"/>
          <w:b w:val="0"/>
          <w:sz w:val="22"/>
          <w:szCs w:val="22"/>
        </w:rPr>
      </w:pPr>
    </w:p>
    <w:p w:rsidR="00F24D62" w:rsidRDefault="00F24D62" w:rsidP="00F24D62">
      <w:pPr>
        <w:ind w:left="720"/>
        <w:rPr>
          <w:rFonts w:ascii="Cambria" w:hAnsi="Cambria"/>
          <w:b w:val="0"/>
          <w:sz w:val="22"/>
          <w:szCs w:val="22"/>
        </w:rPr>
      </w:pPr>
    </w:p>
    <w:p w:rsidR="00F24D62" w:rsidRDefault="00F24D62" w:rsidP="00F24D62">
      <w:pPr>
        <w:ind w:left="720"/>
        <w:rPr>
          <w:rFonts w:ascii="Cambria" w:hAnsi="Cambria"/>
          <w:b w:val="0"/>
          <w:sz w:val="22"/>
          <w:szCs w:val="22"/>
        </w:rPr>
      </w:pPr>
    </w:p>
    <w:p w:rsidR="00F24D62" w:rsidRDefault="00F24D62" w:rsidP="00F24D62">
      <w:pPr>
        <w:ind w:left="720"/>
        <w:rPr>
          <w:rFonts w:ascii="Cambria" w:hAnsi="Cambria"/>
          <w:b w:val="0"/>
          <w:sz w:val="22"/>
          <w:szCs w:val="22"/>
        </w:rPr>
      </w:pPr>
    </w:p>
    <w:p w:rsidR="00F24D62" w:rsidRDefault="00F24D62" w:rsidP="00F24D62">
      <w:pPr>
        <w:ind w:left="720"/>
        <w:rPr>
          <w:rFonts w:ascii="Cambria" w:hAnsi="Cambria"/>
          <w:b w:val="0"/>
          <w:sz w:val="22"/>
          <w:szCs w:val="22"/>
        </w:rPr>
      </w:pPr>
    </w:p>
    <w:p w:rsidR="00F24D62" w:rsidRDefault="00F24D62" w:rsidP="00F24D62">
      <w:pPr>
        <w:ind w:left="720"/>
        <w:rPr>
          <w:rFonts w:ascii="Cambria" w:hAnsi="Cambria"/>
          <w:b w:val="0"/>
          <w:sz w:val="22"/>
          <w:szCs w:val="22"/>
        </w:rPr>
      </w:pPr>
    </w:p>
    <w:p w:rsidR="005F2F0B" w:rsidRDefault="005F2F0B" w:rsidP="00F24D62">
      <w:pPr>
        <w:ind w:left="720"/>
        <w:rPr>
          <w:rFonts w:ascii="Cambria" w:hAnsi="Cambria"/>
          <w:b w:val="0"/>
          <w:sz w:val="22"/>
          <w:szCs w:val="22"/>
        </w:rPr>
      </w:pPr>
    </w:p>
    <w:p w:rsidR="00CE6370" w:rsidRDefault="00CE6370" w:rsidP="002C3513">
      <w:pPr>
        <w:jc w:val="center"/>
        <w:rPr>
          <w:rFonts w:ascii="Cambria" w:hAnsi="Cambria"/>
          <w:color w:val="CC0000"/>
          <w:szCs w:val="28"/>
        </w:rPr>
      </w:pPr>
      <w:r w:rsidRPr="00F24D62">
        <w:rPr>
          <w:rFonts w:ascii="Cambria" w:hAnsi="Cambria"/>
          <w:color w:val="CC0000"/>
          <w:szCs w:val="28"/>
        </w:rPr>
        <w:t>MESLEK GRUPLARI</w:t>
      </w:r>
    </w:p>
    <w:p w:rsidR="00F24D62" w:rsidRDefault="00F24D62" w:rsidP="002C3513">
      <w:pPr>
        <w:jc w:val="center"/>
        <w:rPr>
          <w:rFonts w:ascii="Cambria" w:hAnsi="Cambria"/>
          <w:color w:val="CC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6"/>
        <w:gridCol w:w="5457"/>
      </w:tblGrid>
      <w:tr w:rsidR="00F24D62" w:rsidRPr="00777112" w:rsidTr="00777112">
        <w:tc>
          <w:tcPr>
            <w:tcW w:w="5456" w:type="dxa"/>
            <w:shd w:val="clear" w:color="auto" w:fill="auto"/>
          </w:tcPr>
          <w:p w:rsidR="00F24D62" w:rsidRPr="00777112" w:rsidRDefault="00F24D62" w:rsidP="00777112">
            <w:pPr>
              <w:pStyle w:val="Balk5"/>
              <w:ind w:left="0"/>
              <w:rPr>
                <w:rFonts w:ascii="Cambria" w:hAnsi="Cambria"/>
                <w:b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sz w:val="22"/>
                <w:szCs w:val="22"/>
              </w:rPr>
              <w:t>A-SÜTUNU</w:t>
            </w:r>
          </w:p>
          <w:p w:rsidR="00F24D62" w:rsidRPr="00777112" w:rsidRDefault="00F24D62" w:rsidP="00777112">
            <w:pPr>
              <w:numPr>
                <w:ilvl w:val="0"/>
                <w:numId w:val="3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Ziraat mühendisi</w:t>
            </w:r>
          </w:p>
          <w:p w:rsidR="00F24D62" w:rsidRPr="00777112" w:rsidRDefault="00F24D62" w:rsidP="00777112">
            <w:pPr>
              <w:numPr>
                <w:ilvl w:val="0"/>
                <w:numId w:val="3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Orman Mühendisi</w:t>
            </w:r>
          </w:p>
          <w:p w:rsidR="00F24D62" w:rsidRPr="00777112" w:rsidRDefault="00F24D62" w:rsidP="00777112">
            <w:pPr>
              <w:numPr>
                <w:ilvl w:val="0"/>
                <w:numId w:val="3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Veteriner</w:t>
            </w:r>
          </w:p>
          <w:p w:rsidR="00F24D62" w:rsidRPr="00777112" w:rsidRDefault="00F24D62" w:rsidP="00777112">
            <w:pPr>
              <w:numPr>
                <w:ilvl w:val="0"/>
                <w:numId w:val="3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Çevre Mühendisi</w:t>
            </w:r>
          </w:p>
          <w:p w:rsidR="00F24D62" w:rsidRPr="00777112" w:rsidRDefault="00F24D62" w:rsidP="00777112">
            <w:pPr>
              <w:numPr>
                <w:ilvl w:val="0"/>
                <w:numId w:val="3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Su Ürünleri Mühendisi</w:t>
            </w:r>
          </w:p>
          <w:p w:rsidR="00F24D62" w:rsidRPr="00777112" w:rsidRDefault="00F24D62" w:rsidP="00777112">
            <w:pPr>
              <w:numPr>
                <w:ilvl w:val="0"/>
                <w:numId w:val="3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Maden Mühendisi</w:t>
            </w:r>
          </w:p>
          <w:p w:rsidR="00F24D62" w:rsidRPr="00777112" w:rsidRDefault="00F24D62" w:rsidP="00777112">
            <w:pPr>
              <w:numPr>
                <w:ilvl w:val="0"/>
                <w:numId w:val="3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Turizmcilik</w:t>
            </w:r>
          </w:p>
          <w:p w:rsidR="00F24D62" w:rsidRPr="00777112" w:rsidRDefault="00F24D62" w:rsidP="00777112">
            <w:pPr>
              <w:numPr>
                <w:ilvl w:val="0"/>
                <w:numId w:val="3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Tütün Eksperliği</w:t>
            </w:r>
          </w:p>
          <w:p w:rsidR="00F24D62" w:rsidRPr="00777112" w:rsidRDefault="00F24D62" w:rsidP="00777112">
            <w:pPr>
              <w:numPr>
                <w:ilvl w:val="0"/>
                <w:numId w:val="3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Arkeoloji</w:t>
            </w:r>
          </w:p>
          <w:p w:rsidR="00F24D62" w:rsidRPr="00777112" w:rsidRDefault="00F24D62" w:rsidP="00777112">
            <w:pPr>
              <w:numPr>
                <w:ilvl w:val="0"/>
                <w:numId w:val="3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Spor</w:t>
            </w:r>
          </w:p>
          <w:p w:rsidR="00F24D62" w:rsidRPr="00777112" w:rsidRDefault="00F24D62" w:rsidP="00777112">
            <w:pPr>
              <w:numPr>
                <w:ilvl w:val="0"/>
                <w:numId w:val="3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Meteoroloji Mühendisi</w:t>
            </w:r>
          </w:p>
          <w:p w:rsidR="00F24D62" w:rsidRPr="00777112" w:rsidRDefault="00F24D62" w:rsidP="00777112">
            <w:pPr>
              <w:numPr>
                <w:ilvl w:val="0"/>
                <w:numId w:val="3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Coğrafya</w:t>
            </w:r>
          </w:p>
        </w:tc>
        <w:tc>
          <w:tcPr>
            <w:tcW w:w="5457" w:type="dxa"/>
            <w:shd w:val="clear" w:color="auto" w:fill="auto"/>
          </w:tcPr>
          <w:p w:rsidR="00F24D62" w:rsidRPr="00777112" w:rsidRDefault="00F24D62" w:rsidP="00777112">
            <w:pPr>
              <w:pStyle w:val="Balk5"/>
              <w:ind w:left="0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sz w:val="22"/>
                <w:szCs w:val="22"/>
              </w:rPr>
              <w:t>F-SÜTUNU</w:t>
            </w:r>
          </w:p>
          <w:p w:rsidR="00F24D62" w:rsidRPr="00777112" w:rsidRDefault="00F24D62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Psikoloji</w:t>
            </w:r>
          </w:p>
          <w:p w:rsidR="00F24D62" w:rsidRPr="00777112" w:rsidRDefault="00F24D62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Felsefe</w:t>
            </w:r>
          </w:p>
          <w:p w:rsidR="00F24D62" w:rsidRPr="00777112" w:rsidRDefault="00F24D62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Sosyoloji</w:t>
            </w:r>
          </w:p>
          <w:p w:rsidR="00F24D62" w:rsidRPr="00777112" w:rsidRDefault="00F24D62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Antropoloji</w:t>
            </w:r>
          </w:p>
          <w:p w:rsidR="00F24D62" w:rsidRPr="00777112" w:rsidRDefault="00F24D62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Hukuk</w:t>
            </w:r>
          </w:p>
          <w:p w:rsidR="00F24D62" w:rsidRPr="00777112" w:rsidRDefault="00F24D62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Pazarlama</w:t>
            </w:r>
          </w:p>
          <w:p w:rsidR="00F24D62" w:rsidRPr="00777112" w:rsidRDefault="00F24D62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Kamu Yönetimi</w:t>
            </w:r>
          </w:p>
          <w:p w:rsidR="00F24D62" w:rsidRPr="00777112" w:rsidRDefault="00F24D62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Gazeteci</w:t>
            </w:r>
          </w:p>
          <w:p w:rsidR="00F24D62" w:rsidRPr="00777112" w:rsidRDefault="00F24D62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Yazar</w:t>
            </w:r>
          </w:p>
          <w:p w:rsidR="00F24D62" w:rsidRPr="00777112" w:rsidRDefault="00F24D62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Halkla İlişkiler</w:t>
            </w:r>
          </w:p>
        </w:tc>
      </w:tr>
      <w:tr w:rsidR="00F24D62" w:rsidRPr="00777112" w:rsidTr="00777112">
        <w:tc>
          <w:tcPr>
            <w:tcW w:w="5456" w:type="dxa"/>
            <w:shd w:val="clear" w:color="auto" w:fill="auto"/>
          </w:tcPr>
          <w:p w:rsidR="00F24D62" w:rsidRPr="00777112" w:rsidRDefault="00F24D62" w:rsidP="00777112">
            <w:pPr>
              <w:pStyle w:val="Balk5"/>
              <w:ind w:left="0"/>
              <w:rPr>
                <w:rFonts w:ascii="Cambria" w:hAnsi="Cambria"/>
                <w:b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sz w:val="22"/>
                <w:szCs w:val="22"/>
              </w:rPr>
              <w:t>B-SÜTUNU</w:t>
            </w:r>
          </w:p>
          <w:p w:rsidR="00F24D62" w:rsidRPr="00777112" w:rsidRDefault="00F24D62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Tekstil mühendisi</w:t>
            </w:r>
          </w:p>
          <w:p w:rsidR="00F24D62" w:rsidRPr="00777112" w:rsidRDefault="00F24D62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Makine Mühendisi</w:t>
            </w:r>
          </w:p>
          <w:p w:rsidR="00F24D62" w:rsidRPr="00777112" w:rsidRDefault="00F24D62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Mimar</w:t>
            </w:r>
          </w:p>
          <w:p w:rsidR="00F24D62" w:rsidRPr="00777112" w:rsidRDefault="00F24D62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Radyo-TV Teknisyeni</w:t>
            </w:r>
          </w:p>
          <w:p w:rsidR="00F24D62" w:rsidRPr="00777112" w:rsidRDefault="00F24D62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Teknik Eleman</w:t>
            </w:r>
          </w:p>
          <w:p w:rsidR="00F24D62" w:rsidRPr="00777112" w:rsidRDefault="00F24D62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Teknik Ressam</w:t>
            </w:r>
          </w:p>
          <w:p w:rsidR="00F24D62" w:rsidRPr="00777112" w:rsidRDefault="00F24D62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Teknik Öğretmenlikler</w:t>
            </w:r>
          </w:p>
          <w:p w:rsidR="00F24D62" w:rsidRPr="00777112" w:rsidRDefault="00F24D62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Diş Teknisyenliği</w:t>
            </w:r>
          </w:p>
          <w:p w:rsidR="00F24D62" w:rsidRPr="00777112" w:rsidRDefault="00F24D62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İç Mimar</w:t>
            </w:r>
          </w:p>
        </w:tc>
        <w:tc>
          <w:tcPr>
            <w:tcW w:w="5457" w:type="dxa"/>
            <w:shd w:val="clear" w:color="auto" w:fill="auto"/>
          </w:tcPr>
          <w:p w:rsidR="00CB6005" w:rsidRPr="00777112" w:rsidRDefault="00CB6005" w:rsidP="00777112">
            <w:pPr>
              <w:pStyle w:val="Balk5"/>
              <w:ind w:left="0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sz w:val="22"/>
                <w:szCs w:val="22"/>
              </w:rPr>
              <w:t>G-SÜTUNU</w:t>
            </w:r>
          </w:p>
          <w:p w:rsidR="00CB6005" w:rsidRPr="00777112" w:rsidRDefault="00CB6005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Mütercim Tercümanlık</w:t>
            </w:r>
          </w:p>
          <w:p w:rsidR="00CB6005" w:rsidRPr="00777112" w:rsidRDefault="00CB6005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Filoloji</w:t>
            </w:r>
          </w:p>
          <w:p w:rsidR="00CB6005" w:rsidRPr="00777112" w:rsidRDefault="00CB6005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Otelcilik</w:t>
            </w:r>
          </w:p>
          <w:p w:rsidR="00CB6005" w:rsidRPr="00777112" w:rsidRDefault="00CB6005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Turizmcilik</w:t>
            </w:r>
          </w:p>
          <w:p w:rsidR="00F24D62" w:rsidRPr="00777112" w:rsidRDefault="00CB6005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Uluslararası ilişkiler</w:t>
            </w:r>
          </w:p>
          <w:p w:rsidR="00CB6005" w:rsidRPr="00777112" w:rsidRDefault="00CB6005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Yabancı Dil Öğretmenliği</w:t>
            </w:r>
          </w:p>
        </w:tc>
      </w:tr>
      <w:tr w:rsidR="00F24D62" w:rsidRPr="00777112" w:rsidTr="00777112">
        <w:tc>
          <w:tcPr>
            <w:tcW w:w="5456" w:type="dxa"/>
            <w:shd w:val="clear" w:color="auto" w:fill="auto"/>
          </w:tcPr>
          <w:p w:rsidR="00F24D62" w:rsidRPr="00777112" w:rsidRDefault="00F24D62" w:rsidP="00777112">
            <w:pPr>
              <w:pStyle w:val="Balk5"/>
              <w:ind w:left="0"/>
              <w:rPr>
                <w:rFonts w:ascii="Cambria" w:hAnsi="Cambria"/>
                <w:b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sz w:val="22"/>
                <w:szCs w:val="22"/>
              </w:rPr>
              <w:t>C-SÜTUNU</w:t>
            </w:r>
          </w:p>
          <w:p w:rsidR="00F24D62" w:rsidRPr="00777112" w:rsidRDefault="00F24D62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Hukuk</w:t>
            </w:r>
          </w:p>
          <w:p w:rsidR="00F24D62" w:rsidRPr="00777112" w:rsidRDefault="00F24D62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Avukat</w:t>
            </w:r>
          </w:p>
          <w:p w:rsidR="00F24D62" w:rsidRPr="00777112" w:rsidRDefault="00F24D62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Yargıç</w:t>
            </w:r>
          </w:p>
          <w:p w:rsidR="00F24D62" w:rsidRPr="00777112" w:rsidRDefault="00F24D62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Savcı</w:t>
            </w:r>
          </w:p>
          <w:p w:rsidR="00F24D62" w:rsidRPr="00777112" w:rsidRDefault="00F24D62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Siyasal bilimler</w:t>
            </w:r>
          </w:p>
          <w:p w:rsidR="00F24D62" w:rsidRPr="00777112" w:rsidRDefault="00F24D62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İşletme</w:t>
            </w:r>
          </w:p>
          <w:p w:rsidR="00F24D62" w:rsidRPr="00777112" w:rsidRDefault="00F24D62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Yönetici</w:t>
            </w:r>
          </w:p>
        </w:tc>
        <w:tc>
          <w:tcPr>
            <w:tcW w:w="5457" w:type="dxa"/>
            <w:shd w:val="clear" w:color="auto" w:fill="auto"/>
          </w:tcPr>
          <w:p w:rsidR="00CB6005" w:rsidRPr="00777112" w:rsidRDefault="00CB6005" w:rsidP="00777112">
            <w:pPr>
              <w:pStyle w:val="Balk5"/>
              <w:ind w:left="0"/>
              <w:rPr>
                <w:rFonts w:ascii="Cambria" w:hAnsi="Cambria"/>
                <w:b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sz w:val="22"/>
                <w:szCs w:val="22"/>
              </w:rPr>
              <w:t>H-SÜTUNU</w:t>
            </w:r>
          </w:p>
          <w:p w:rsidR="00CB6005" w:rsidRPr="00777112" w:rsidRDefault="00CB6005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Biyolog</w:t>
            </w:r>
          </w:p>
          <w:p w:rsidR="00CB6005" w:rsidRPr="00777112" w:rsidRDefault="00CB6005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Eczacı</w:t>
            </w:r>
          </w:p>
          <w:p w:rsidR="00CB6005" w:rsidRPr="00777112" w:rsidRDefault="00CB6005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Doktor</w:t>
            </w:r>
          </w:p>
          <w:p w:rsidR="00CB6005" w:rsidRPr="00777112" w:rsidRDefault="00CB6005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Diş hekimi</w:t>
            </w:r>
          </w:p>
          <w:p w:rsidR="00CB6005" w:rsidRPr="00777112" w:rsidRDefault="00CB6005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Veteriner</w:t>
            </w:r>
          </w:p>
          <w:p w:rsidR="00F24D62" w:rsidRPr="00777112" w:rsidRDefault="00CB6005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Hemşire</w:t>
            </w:r>
          </w:p>
          <w:p w:rsidR="00CB6005" w:rsidRPr="00777112" w:rsidRDefault="00CB6005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Kimyager</w:t>
            </w:r>
          </w:p>
        </w:tc>
      </w:tr>
      <w:tr w:rsidR="00F24D62" w:rsidRPr="00777112" w:rsidTr="00777112">
        <w:tc>
          <w:tcPr>
            <w:tcW w:w="5456" w:type="dxa"/>
            <w:shd w:val="clear" w:color="auto" w:fill="auto"/>
          </w:tcPr>
          <w:p w:rsidR="00F24D62" w:rsidRPr="00777112" w:rsidRDefault="00F24D62" w:rsidP="00777112">
            <w:pPr>
              <w:pStyle w:val="Balk5"/>
              <w:ind w:left="0"/>
              <w:rPr>
                <w:rFonts w:ascii="Cambria" w:hAnsi="Cambria"/>
                <w:b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sz w:val="22"/>
                <w:szCs w:val="22"/>
              </w:rPr>
              <w:t>D-SÜTUNU</w:t>
            </w:r>
          </w:p>
          <w:p w:rsidR="00F24D62" w:rsidRPr="00777112" w:rsidRDefault="00F24D62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Fotoğraf</w:t>
            </w:r>
          </w:p>
          <w:p w:rsidR="00F24D62" w:rsidRPr="00777112" w:rsidRDefault="00F24D62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Sinema Tiyatro</w:t>
            </w:r>
          </w:p>
          <w:p w:rsidR="00F24D62" w:rsidRPr="00777112" w:rsidRDefault="00F24D62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Müzik</w:t>
            </w:r>
          </w:p>
          <w:p w:rsidR="00F24D62" w:rsidRPr="00777112" w:rsidRDefault="00F24D62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Resim</w:t>
            </w:r>
          </w:p>
          <w:p w:rsidR="00F24D62" w:rsidRPr="00777112" w:rsidRDefault="00F24D62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Heykeltıraş</w:t>
            </w:r>
          </w:p>
          <w:p w:rsidR="00F24D62" w:rsidRPr="00777112" w:rsidRDefault="00F24D62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Mimar</w:t>
            </w:r>
          </w:p>
          <w:p w:rsidR="00F24D62" w:rsidRPr="00777112" w:rsidRDefault="00F24D62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Peyzaj mimarı</w:t>
            </w:r>
          </w:p>
          <w:p w:rsidR="00F24D62" w:rsidRPr="00777112" w:rsidRDefault="00F24D62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Arkeolog-arkeoloji</w:t>
            </w:r>
          </w:p>
          <w:p w:rsidR="00F24D62" w:rsidRPr="00777112" w:rsidRDefault="00F24D62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Dekoratör</w:t>
            </w:r>
          </w:p>
          <w:p w:rsidR="00F24D62" w:rsidRPr="00777112" w:rsidRDefault="00F24D62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Sanat Tarihi</w:t>
            </w:r>
          </w:p>
        </w:tc>
        <w:tc>
          <w:tcPr>
            <w:tcW w:w="5457" w:type="dxa"/>
            <w:shd w:val="clear" w:color="auto" w:fill="auto"/>
          </w:tcPr>
          <w:p w:rsidR="00CB6005" w:rsidRPr="00777112" w:rsidRDefault="00CB6005" w:rsidP="00777112">
            <w:pPr>
              <w:pStyle w:val="Balk5"/>
              <w:ind w:left="0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sz w:val="22"/>
                <w:szCs w:val="22"/>
              </w:rPr>
              <w:t>I-SÜTUNU</w:t>
            </w:r>
          </w:p>
          <w:p w:rsidR="00CB6005" w:rsidRPr="00777112" w:rsidRDefault="00CB6005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İktisatçı</w:t>
            </w:r>
          </w:p>
          <w:p w:rsidR="00CB6005" w:rsidRPr="00777112" w:rsidRDefault="00CB6005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Bankacı</w:t>
            </w:r>
          </w:p>
          <w:p w:rsidR="00CB6005" w:rsidRPr="00777112" w:rsidRDefault="00CB6005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Tüccar</w:t>
            </w:r>
          </w:p>
          <w:p w:rsidR="00CB6005" w:rsidRPr="00777112" w:rsidRDefault="00CB6005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Maliyeci</w:t>
            </w:r>
          </w:p>
          <w:p w:rsidR="00CB6005" w:rsidRPr="00777112" w:rsidRDefault="00CB6005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Maliye müfettişi</w:t>
            </w:r>
          </w:p>
          <w:p w:rsidR="00CB6005" w:rsidRPr="00777112" w:rsidRDefault="00CB6005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Ekonomist</w:t>
            </w:r>
          </w:p>
          <w:p w:rsidR="00CB6005" w:rsidRPr="00777112" w:rsidRDefault="00CB6005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Muhasebe</w:t>
            </w:r>
          </w:p>
          <w:p w:rsidR="00CB6005" w:rsidRPr="00777112" w:rsidRDefault="00CB6005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Kamu ve Özel Sektör Yöneticiliği</w:t>
            </w:r>
          </w:p>
          <w:p w:rsidR="00F24D62" w:rsidRPr="00777112" w:rsidRDefault="00F24D62" w:rsidP="00777112">
            <w:pPr>
              <w:tabs>
                <w:tab w:val="left" w:pos="2220"/>
              </w:tabs>
              <w:rPr>
                <w:rFonts w:ascii="Cambria" w:hAnsi="Cambria"/>
                <w:color w:val="CC0000"/>
                <w:szCs w:val="28"/>
              </w:rPr>
            </w:pPr>
          </w:p>
        </w:tc>
      </w:tr>
      <w:tr w:rsidR="00F24D62" w:rsidRPr="00777112" w:rsidTr="00777112">
        <w:tc>
          <w:tcPr>
            <w:tcW w:w="5456" w:type="dxa"/>
            <w:shd w:val="clear" w:color="auto" w:fill="auto"/>
          </w:tcPr>
          <w:p w:rsidR="00F24D62" w:rsidRPr="00777112" w:rsidRDefault="00F24D62" w:rsidP="00777112">
            <w:pPr>
              <w:pStyle w:val="Balk5"/>
              <w:ind w:left="0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sz w:val="22"/>
                <w:szCs w:val="22"/>
              </w:rPr>
              <w:t>E-SÜTUNU</w:t>
            </w:r>
          </w:p>
          <w:p w:rsidR="00F24D62" w:rsidRPr="00777112" w:rsidRDefault="00F24D62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Edebiyat Öğretmenliği</w:t>
            </w:r>
          </w:p>
          <w:p w:rsidR="00F24D62" w:rsidRPr="00777112" w:rsidRDefault="00F24D62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Gazeteci</w:t>
            </w:r>
          </w:p>
          <w:p w:rsidR="00F24D62" w:rsidRPr="00777112" w:rsidRDefault="00F24D62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Öğretmen</w:t>
            </w:r>
          </w:p>
          <w:p w:rsidR="00F24D62" w:rsidRPr="00777112" w:rsidRDefault="00F24D62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İlahiyatçı</w:t>
            </w:r>
          </w:p>
          <w:p w:rsidR="00F24D62" w:rsidRPr="00777112" w:rsidRDefault="00F24D62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Halkla ilişkiler</w:t>
            </w:r>
          </w:p>
          <w:p w:rsidR="00F24D62" w:rsidRPr="00777112" w:rsidRDefault="00F24D62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Reklamcı</w:t>
            </w:r>
          </w:p>
          <w:p w:rsidR="00F24D62" w:rsidRPr="00777112" w:rsidRDefault="00F24D62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Pazarlamacı</w:t>
            </w:r>
          </w:p>
          <w:p w:rsidR="00F24D62" w:rsidRPr="00777112" w:rsidRDefault="00F24D62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Tarih</w:t>
            </w:r>
          </w:p>
          <w:p w:rsidR="00F24D62" w:rsidRPr="00777112" w:rsidRDefault="00F24D62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Rehberlik</w:t>
            </w:r>
          </w:p>
        </w:tc>
        <w:tc>
          <w:tcPr>
            <w:tcW w:w="5457" w:type="dxa"/>
            <w:shd w:val="clear" w:color="auto" w:fill="auto"/>
          </w:tcPr>
          <w:p w:rsidR="00CB6005" w:rsidRPr="00777112" w:rsidRDefault="00CB6005" w:rsidP="00777112">
            <w:pPr>
              <w:pStyle w:val="Balk5"/>
              <w:ind w:left="0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sz w:val="22"/>
                <w:szCs w:val="22"/>
              </w:rPr>
              <w:t>İ-SÜTUNU</w:t>
            </w:r>
          </w:p>
          <w:p w:rsidR="00CB6005" w:rsidRPr="00777112" w:rsidRDefault="00CB6005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Bilgisayar, Matematik</w:t>
            </w:r>
          </w:p>
          <w:p w:rsidR="00CB6005" w:rsidRPr="00777112" w:rsidRDefault="00CB6005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Fizik, İnşaat</w:t>
            </w:r>
          </w:p>
          <w:p w:rsidR="00CB6005" w:rsidRPr="00777112" w:rsidRDefault="00CB6005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Elektrik-Elektronik</w:t>
            </w:r>
          </w:p>
          <w:p w:rsidR="00F24D62" w:rsidRPr="00777112" w:rsidRDefault="00CB6005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Uçak mühendisliği</w:t>
            </w:r>
          </w:p>
          <w:p w:rsidR="00CB6005" w:rsidRPr="00777112" w:rsidRDefault="00CB6005" w:rsidP="00777112">
            <w:pPr>
              <w:numPr>
                <w:ilvl w:val="0"/>
                <w:numId w:val="2"/>
              </w:numPr>
              <w:tabs>
                <w:tab w:val="clear" w:pos="473"/>
              </w:tabs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777112">
              <w:rPr>
                <w:rFonts w:ascii="Cambria" w:hAnsi="Cambria"/>
                <w:b w:val="0"/>
                <w:bCs w:val="0"/>
                <w:sz w:val="22"/>
                <w:szCs w:val="22"/>
              </w:rPr>
              <w:t>Endüstri Mühendisliği</w:t>
            </w:r>
          </w:p>
        </w:tc>
      </w:tr>
    </w:tbl>
    <w:p w:rsidR="00F24D62" w:rsidRDefault="00F24D62" w:rsidP="00F24D62">
      <w:pPr>
        <w:tabs>
          <w:tab w:val="left" w:pos="2220"/>
        </w:tabs>
        <w:rPr>
          <w:rFonts w:ascii="Cambria" w:hAnsi="Cambria"/>
          <w:color w:val="CC0000"/>
          <w:szCs w:val="28"/>
        </w:rPr>
      </w:pPr>
    </w:p>
    <w:p w:rsidR="00F24D62" w:rsidRDefault="00F24D62" w:rsidP="002C3513">
      <w:pPr>
        <w:jc w:val="center"/>
        <w:rPr>
          <w:rFonts w:ascii="Cambria" w:hAnsi="Cambria"/>
          <w:color w:val="CC0000"/>
          <w:szCs w:val="28"/>
        </w:rPr>
      </w:pPr>
    </w:p>
    <w:p w:rsidR="00F24D62" w:rsidRDefault="00F24D62" w:rsidP="002C3513">
      <w:pPr>
        <w:jc w:val="center"/>
        <w:rPr>
          <w:rFonts w:ascii="Cambria" w:hAnsi="Cambria"/>
          <w:color w:val="CC0000"/>
          <w:szCs w:val="28"/>
        </w:rPr>
      </w:pPr>
      <w:bookmarkStart w:id="0" w:name="_GoBack"/>
      <w:bookmarkEnd w:id="0"/>
    </w:p>
    <w:p w:rsidR="00F24D62" w:rsidRDefault="00F24D62" w:rsidP="002C3513">
      <w:pPr>
        <w:jc w:val="center"/>
        <w:rPr>
          <w:rFonts w:ascii="Cambria" w:hAnsi="Cambria"/>
          <w:color w:val="CC0000"/>
          <w:szCs w:val="28"/>
        </w:rPr>
      </w:pPr>
    </w:p>
    <w:p w:rsidR="00F24D62" w:rsidRDefault="00F24D62" w:rsidP="002C3513">
      <w:pPr>
        <w:jc w:val="center"/>
        <w:rPr>
          <w:rFonts w:ascii="Cambria" w:hAnsi="Cambria"/>
          <w:color w:val="CC0000"/>
          <w:szCs w:val="28"/>
        </w:rPr>
      </w:pPr>
    </w:p>
    <w:p w:rsidR="00F24D62" w:rsidRPr="00F24D62" w:rsidRDefault="00F24D62" w:rsidP="005F2F0B">
      <w:pPr>
        <w:rPr>
          <w:rFonts w:ascii="Cambria" w:hAnsi="Cambria"/>
          <w:color w:val="CC0000"/>
          <w:szCs w:val="28"/>
        </w:rPr>
        <w:sectPr w:rsidR="00F24D62" w:rsidRPr="00F24D62" w:rsidSect="00F24D62">
          <w:pgSz w:w="11906" w:h="16838" w:code="9"/>
          <w:pgMar w:top="284" w:right="566" w:bottom="567" w:left="567" w:header="0" w:footer="0" w:gutter="0"/>
          <w:cols w:space="708"/>
          <w:docGrid w:linePitch="360"/>
        </w:sectPr>
      </w:pPr>
    </w:p>
    <w:p w:rsidR="00CE6370" w:rsidRPr="00F24D62" w:rsidRDefault="00CE6370" w:rsidP="00CE6370">
      <w:pPr>
        <w:rPr>
          <w:rFonts w:ascii="Cambria" w:hAnsi="Cambria"/>
          <w:b w:val="0"/>
          <w:bCs w:val="0"/>
          <w:sz w:val="22"/>
          <w:szCs w:val="22"/>
        </w:rPr>
        <w:sectPr w:rsidR="00CE6370" w:rsidRPr="00F24D62" w:rsidSect="00F24D62">
          <w:type w:val="continuous"/>
          <w:pgSz w:w="11906" w:h="16838" w:code="9"/>
          <w:pgMar w:top="567" w:right="851" w:bottom="0" w:left="851" w:header="0" w:footer="0" w:gutter="0"/>
          <w:cols w:num="2" w:sep="1" w:space="709" w:equalWidth="0">
            <w:col w:w="4674" w:space="709"/>
            <w:col w:w="4821"/>
          </w:cols>
          <w:docGrid w:linePitch="360"/>
        </w:sectPr>
      </w:pPr>
    </w:p>
    <w:p w:rsidR="00E16CE4" w:rsidRPr="00F24D62" w:rsidRDefault="00E16CE4" w:rsidP="005F2F0B">
      <w:pPr>
        <w:rPr>
          <w:rFonts w:ascii="Cambria" w:hAnsi="Cambria"/>
          <w:color w:val="FF0000"/>
          <w:sz w:val="22"/>
          <w:szCs w:val="22"/>
        </w:rPr>
      </w:pPr>
    </w:p>
    <w:tbl>
      <w:tblPr>
        <w:tblpPr w:leftFromText="141" w:rightFromText="141" w:vertAnchor="page" w:horzAnchor="margin" w:tblpY="1598"/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072C0F" w:rsidRPr="00F24D62" w:rsidTr="00F24D62">
        <w:trPr>
          <w:trHeight w:val="388"/>
        </w:trPr>
        <w:tc>
          <w:tcPr>
            <w:tcW w:w="0" w:type="auto"/>
            <w:tcBorders>
              <w:bottom w:val="single" w:sz="4" w:space="0" w:color="auto"/>
            </w:tcBorders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A</w:t>
            </w:r>
          </w:p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B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D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E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F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G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H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I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İ</w:t>
            </w:r>
          </w:p>
        </w:tc>
      </w:tr>
      <w:tr w:rsidR="00072C0F" w:rsidRPr="00F24D62" w:rsidTr="00F24D62">
        <w:trPr>
          <w:trHeight w:val="3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072C0F" w:rsidRPr="00F24D62" w:rsidTr="00F24D62">
        <w:trPr>
          <w:trHeight w:val="368"/>
        </w:trPr>
        <w:tc>
          <w:tcPr>
            <w:tcW w:w="0" w:type="auto"/>
            <w:tcBorders>
              <w:top w:val="single" w:sz="4" w:space="0" w:color="auto"/>
            </w:tcBorders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20</w:t>
            </w:r>
          </w:p>
        </w:tc>
      </w:tr>
      <w:tr w:rsidR="00072C0F" w:rsidRPr="00F24D62" w:rsidTr="00F24D62">
        <w:trPr>
          <w:trHeight w:val="368"/>
        </w:trPr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26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27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28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29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30</w:t>
            </w:r>
          </w:p>
        </w:tc>
      </w:tr>
      <w:tr w:rsidR="00072C0F" w:rsidRPr="00F24D62" w:rsidTr="00F24D62">
        <w:trPr>
          <w:trHeight w:val="368"/>
        </w:trPr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31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32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33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34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36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37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38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39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40</w:t>
            </w:r>
          </w:p>
        </w:tc>
      </w:tr>
      <w:tr w:rsidR="00072C0F" w:rsidRPr="00F24D62" w:rsidTr="00F24D62">
        <w:trPr>
          <w:trHeight w:val="368"/>
        </w:trPr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41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42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43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44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46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47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48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49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50</w:t>
            </w:r>
          </w:p>
        </w:tc>
      </w:tr>
      <w:tr w:rsidR="00072C0F" w:rsidRPr="00F24D62" w:rsidTr="00F24D62">
        <w:trPr>
          <w:trHeight w:val="368"/>
        </w:trPr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51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52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53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54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55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56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57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58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59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60</w:t>
            </w:r>
          </w:p>
        </w:tc>
      </w:tr>
      <w:tr w:rsidR="00072C0F" w:rsidRPr="00F24D62" w:rsidTr="00F24D62">
        <w:trPr>
          <w:trHeight w:val="368"/>
        </w:trPr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61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62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63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64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65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66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67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68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69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70</w:t>
            </w:r>
          </w:p>
        </w:tc>
      </w:tr>
      <w:tr w:rsidR="00072C0F" w:rsidRPr="00F24D62" w:rsidTr="00F24D62">
        <w:trPr>
          <w:trHeight w:val="368"/>
        </w:trPr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71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72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73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74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75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76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77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78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79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80</w:t>
            </w:r>
          </w:p>
        </w:tc>
      </w:tr>
      <w:tr w:rsidR="00072C0F" w:rsidRPr="00F24D62" w:rsidTr="00F24D62">
        <w:trPr>
          <w:trHeight w:val="368"/>
        </w:trPr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81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82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83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84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85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86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87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88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89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90</w:t>
            </w:r>
          </w:p>
        </w:tc>
      </w:tr>
      <w:tr w:rsidR="00072C0F" w:rsidRPr="00F24D62" w:rsidTr="00F24D62">
        <w:trPr>
          <w:trHeight w:val="368"/>
        </w:trPr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91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92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93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94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95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96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97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98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99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00</w:t>
            </w:r>
          </w:p>
        </w:tc>
      </w:tr>
      <w:tr w:rsidR="00072C0F" w:rsidRPr="00F24D62" w:rsidTr="00F24D62">
        <w:trPr>
          <w:trHeight w:val="368"/>
        </w:trPr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01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02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03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04</w:t>
            </w:r>
          </w:p>
        </w:tc>
        <w:tc>
          <w:tcPr>
            <w:tcW w:w="0" w:type="auto"/>
          </w:tcPr>
          <w:p w:rsidR="00072C0F" w:rsidRPr="00F24D62" w:rsidRDefault="004E4302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05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06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07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08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09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10</w:t>
            </w:r>
          </w:p>
        </w:tc>
      </w:tr>
      <w:tr w:rsidR="00072C0F" w:rsidRPr="00F24D62" w:rsidTr="00F24D62">
        <w:trPr>
          <w:trHeight w:val="368"/>
        </w:trPr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11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12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13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14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15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16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17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18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19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20</w:t>
            </w:r>
          </w:p>
        </w:tc>
      </w:tr>
      <w:tr w:rsidR="00072C0F" w:rsidRPr="00F24D62" w:rsidTr="00F24D62">
        <w:trPr>
          <w:trHeight w:val="368"/>
        </w:trPr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21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22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23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24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25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26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27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28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29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30</w:t>
            </w:r>
          </w:p>
        </w:tc>
      </w:tr>
      <w:tr w:rsidR="00072C0F" w:rsidRPr="00F24D62" w:rsidTr="00F24D62">
        <w:trPr>
          <w:trHeight w:val="368"/>
        </w:trPr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31</w:t>
            </w:r>
          </w:p>
        </w:tc>
        <w:tc>
          <w:tcPr>
            <w:tcW w:w="0" w:type="auto"/>
          </w:tcPr>
          <w:p w:rsidR="00072C0F" w:rsidRPr="00F24D62" w:rsidRDefault="00072C0F" w:rsidP="004E4302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32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33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34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35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36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37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38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39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40</w:t>
            </w:r>
          </w:p>
        </w:tc>
      </w:tr>
      <w:tr w:rsidR="00072C0F" w:rsidRPr="00F24D62" w:rsidTr="00F24D62">
        <w:trPr>
          <w:trHeight w:val="388"/>
        </w:trPr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41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42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43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44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45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46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47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48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49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50</w:t>
            </w:r>
          </w:p>
        </w:tc>
      </w:tr>
      <w:tr w:rsidR="00072C0F" w:rsidRPr="00F24D62" w:rsidTr="00F24D62">
        <w:trPr>
          <w:trHeight w:val="368"/>
        </w:trPr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51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52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53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54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55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56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57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58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59</w:t>
            </w:r>
          </w:p>
        </w:tc>
        <w:tc>
          <w:tcPr>
            <w:tcW w:w="0" w:type="auto"/>
          </w:tcPr>
          <w:p w:rsidR="00072C0F" w:rsidRPr="00F24D62" w:rsidRDefault="00072C0F" w:rsidP="00E563C6">
            <w:pPr>
              <w:rPr>
                <w:rFonts w:ascii="Cambria" w:hAnsi="Cambria"/>
                <w:sz w:val="22"/>
                <w:szCs w:val="22"/>
              </w:rPr>
            </w:pPr>
            <w:r w:rsidRPr="00F24D62">
              <w:rPr>
                <w:rFonts w:ascii="Cambria" w:hAnsi="Cambria"/>
                <w:sz w:val="22"/>
                <w:szCs w:val="22"/>
              </w:rPr>
              <w:t>160</w:t>
            </w:r>
          </w:p>
        </w:tc>
      </w:tr>
    </w:tbl>
    <w:p w:rsidR="00072C0F" w:rsidRPr="00F24D62" w:rsidRDefault="00072C0F" w:rsidP="00072C0F">
      <w:pPr>
        <w:rPr>
          <w:rFonts w:ascii="Cambria" w:hAnsi="Cambria"/>
          <w:sz w:val="22"/>
          <w:szCs w:val="22"/>
        </w:rPr>
      </w:pPr>
    </w:p>
    <w:p w:rsidR="00072C0F" w:rsidRPr="00F24D62" w:rsidRDefault="00072C0F" w:rsidP="00072C0F">
      <w:pPr>
        <w:rPr>
          <w:rFonts w:ascii="Cambria" w:hAnsi="Cambria"/>
          <w:sz w:val="22"/>
          <w:szCs w:val="22"/>
        </w:rPr>
      </w:pPr>
    </w:p>
    <w:p w:rsidR="00072C0F" w:rsidRPr="00F24D62" w:rsidRDefault="00072C0F" w:rsidP="00072C0F">
      <w:pPr>
        <w:rPr>
          <w:rFonts w:ascii="Cambria" w:hAnsi="Cambria"/>
          <w:sz w:val="22"/>
          <w:szCs w:val="22"/>
        </w:rPr>
      </w:pPr>
    </w:p>
    <w:p w:rsidR="00072C0F" w:rsidRPr="00F24D62" w:rsidRDefault="00072C0F" w:rsidP="00072C0F">
      <w:pPr>
        <w:rPr>
          <w:rFonts w:ascii="Cambria" w:hAnsi="Cambria"/>
          <w:sz w:val="22"/>
          <w:szCs w:val="22"/>
        </w:rPr>
      </w:pPr>
    </w:p>
    <w:p w:rsidR="00072C0F" w:rsidRPr="00F24D62" w:rsidRDefault="00072C0F" w:rsidP="00072C0F">
      <w:pPr>
        <w:rPr>
          <w:rFonts w:ascii="Cambria" w:hAnsi="Cambria"/>
          <w:sz w:val="22"/>
          <w:szCs w:val="22"/>
        </w:rPr>
      </w:pPr>
    </w:p>
    <w:p w:rsidR="00072C0F" w:rsidRPr="00F24D62" w:rsidRDefault="00072C0F" w:rsidP="00072C0F">
      <w:pPr>
        <w:rPr>
          <w:rFonts w:ascii="Cambria" w:hAnsi="Cambria"/>
          <w:sz w:val="22"/>
          <w:szCs w:val="22"/>
        </w:rPr>
      </w:pPr>
    </w:p>
    <w:p w:rsidR="00072C0F" w:rsidRPr="00F24D62" w:rsidRDefault="00072C0F" w:rsidP="00072C0F">
      <w:pPr>
        <w:rPr>
          <w:rFonts w:ascii="Cambria" w:hAnsi="Cambria"/>
          <w:sz w:val="22"/>
          <w:szCs w:val="22"/>
        </w:rPr>
      </w:pPr>
    </w:p>
    <w:p w:rsidR="00072C0F" w:rsidRPr="00F24D62" w:rsidRDefault="00072C0F" w:rsidP="00072C0F">
      <w:pPr>
        <w:rPr>
          <w:rFonts w:ascii="Cambria" w:hAnsi="Cambria"/>
          <w:sz w:val="22"/>
          <w:szCs w:val="22"/>
        </w:rPr>
      </w:pPr>
    </w:p>
    <w:p w:rsidR="00072C0F" w:rsidRPr="00F24D62" w:rsidRDefault="00072C0F" w:rsidP="00072C0F">
      <w:pPr>
        <w:rPr>
          <w:rFonts w:ascii="Cambria" w:hAnsi="Cambria"/>
          <w:sz w:val="22"/>
          <w:szCs w:val="22"/>
        </w:rPr>
      </w:pPr>
    </w:p>
    <w:p w:rsidR="00072C0F" w:rsidRPr="00F24D62" w:rsidRDefault="00072C0F" w:rsidP="00072C0F">
      <w:pPr>
        <w:rPr>
          <w:rFonts w:ascii="Cambria" w:hAnsi="Cambria"/>
          <w:sz w:val="22"/>
          <w:szCs w:val="22"/>
        </w:rPr>
      </w:pPr>
    </w:p>
    <w:p w:rsidR="00CE6370" w:rsidRPr="00F24D62" w:rsidRDefault="00CE6370">
      <w:pPr>
        <w:rPr>
          <w:rFonts w:ascii="Cambria" w:hAnsi="Cambria"/>
          <w:sz w:val="22"/>
          <w:szCs w:val="22"/>
        </w:rPr>
      </w:pPr>
    </w:p>
    <w:sectPr w:rsidR="00CE6370" w:rsidRPr="00F24D62">
      <w:type w:val="continuous"/>
      <w:pgSz w:w="11906" w:h="16838" w:code="9"/>
      <w:pgMar w:top="567" w:right="476" w:bottom="567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B70"/>
    <w:multiLevelType w:val="hybridMultilevel"/>
    <w:tmpl w:val="9196ADFA"/>
    <w:lvl w:ilvl="0" w:tplc="12FEF940">
      <w:start w:val="1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70FD2"/>
    <w:multiLevelType w:val="hybridMultilevel"/>
    <w:tmpl w:val="20EA2A5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B6C2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A445C60"/>
    <w:multiLevelType w:val="hybridMultilevel"/>
    <w:tmpl w:val="1F1238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D3672"/>
    <w:multiLevelType w:val="hybridMultilevel"/>
    <w:tmpl w:val="F93C2C9E"/>
    <w:lvl w:ilvl="0" w:tplc="E5069314">
      <w:start w:val="1"/>
      <w:numFmt w:val="bullet"/>
      <w:lvlText w:val=""/>
      <w:lvlJc w:val="left"/>
      <w:pPr>
        <w:tabs>
          <w:tab w:val="num" w:pos="473"/>
        </w:tabs>
        <w:ind w:left="284" w:hanging="171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D4B5F"/>
    <w:multiLevelType w:val="hybridMultilevel"/>
    <w:tmpl w:val="75EE8FA2"/>
    <w:lvl w:ilvl="0" w:tplc="0BF4EEFC">
      <w:start w:val="1"/>
      <w:numFmt w:val="bullet"/>
      <w:lvlText w:val=""/>
      <w:lvlJc w:val="left"/>
      <w:pPr>
        <w:tabs>
          <w:tab w:val="num" w:pos="473"/>
        </w:tabs>
        <w:ind w:left="284" w:hanging="171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07AE"/>
    <w:rsid w:val="00072C0F"/>
    <w:rsid w:val="0008488D"/>
    <w:rsid w:val="000B67EE"/>
    <w:rsid w:val="001400E5"/>
    <w:rsid w:val="001C1CC7"/>
    <w:rsid w:val="001C6CEE"/>
    <w:rsid w:val="002C3513"/>
    <w:rsid w:val="004C4545"/>
    <w:rsid w:val="004E4302"/>
    <w:rsid w:val="005F2F0B"/>
    <w:rsid w:val="00630D71"/>
    <w:rsid w:val="006E515C"/>
    <w:rsid w:val="00735557"/>
    <w:rsid w:val="00773D77"/>
    <w:rsid w:val="00777112"/>
    <w:rsid w:val="007948C6"/>
    <w:rsid w:val="00845D4C"/>
    <w:rsid w:val="008721FA"/>
    <w:rsid w:val="009C01E3"/>
    <w:rsid w:val="00B05FA1"/>
    <w:rsid w:val="00B307AE"/>
    <w:rsid w:val="00C054E5"/>
    <w:rsid w:val="00CB6005"/>
    <w:rsid w:val="00CD5B3D"/>
    <w:rsid w:val="00CE6370"/>
    <w:rsid w:val="00D03824"/>
    <w:rsid w:val="00D66F68"/>
    <w:rsid w:val="00D9775E"/>
    <w:rsid w:val="00DA4509"/>
    <w:rsid w:val="00E16CE4"/>
    <w:rsid w:val="00E563C6"/>
    <w:rsid w:val="00E900C9"/>
    <w:rsid w:val="00F2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A9C73"/>
  <w15:chartTrackingRefBased/>
  <w15:docId w15:val="{976D347B-D7F3-4971-BFB5-70D3647E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005"/>
    <w:rPr>
      <w:b/>
      <w:bCs/>
      <w:sz w:val="28"/>
      <w:szCs w:val="24"/>
    </w:rPr>
  </w:style>
  <w:style w:type="paragraph" w:styleId="Balk1">
    <w:name w:val="heading 1"/>
    <w:basedOn w:val="Normal"/>
    <w:next w:val="Normal"/>
    <w:qFormat/>
    <w:rsid w:val="00CE6370"/>
    <w:pPr>
      <w:keepNext/>
      <w:ind w:left="360"/>
      <w:outlineLvl w:val="0"/>
    </w:pPr>
  </w:style>
  <w:style w:type="paragraph" w:styleId="Balk2">
    <w:name w:val="heading 2"/>
    <w:basedOn w:val="Normal"/>
    <w:next w:val="Normal"/>
    <w:qFormat/>
    <w:rsid w:val="00CE6370"/>
    <w:pPr>
      <w:keepNext/>
      <w:ind w:left="360"/>
      <w:outlineLvl w:val="1"/>
    </w:pPr>
    <w:rPr>
      <w:sz w:val="26"/>
    </w:rPr>
  </w:style>
  <w:style w:type="paragraph" w:styleId="Balk3">
    <w:name w:val="heading 3"/>
    <w:basedOn w:val="Normal"/>
    <w:next w:val="Normal"/>
    <w:qFormat/>
    <w:rsid w:val="00CE6370"/>
    <w:pPr>
      <w:keepNext/>
      <w:outlineLvl w:val="2"/>
    </w:pPr>
    <w:rPr>
      <w:sz w:val="26"/>
    </w:rPr>
  </w:style>
  <w:style w:type="paragraph" w:styleId="Balk4">
    <w:name w:val="heading 4"/>
    <w:basedOn w:val="Normal"/>
    <w:next w:val="Normal"/>
    <w:qFormat/>
    <w:rsid w:val="00CE6370"/>
    <w:pPr>
      <w:keepNext/>
      <w:ind w:left="360"/>
      <w:jc w:val="center"/>
      <w:outlineLvl w:val="3"/>
    </w:pPr>
  </w:style>
  <w:style w:type="paragraph" w:styleId="Balk5">
    <w:name w:val="heading 5"/>
    <w:basedOn w:val="Normal"/>
    <w:next w:val="Normal"/>
    <w:link w:val="Balk5Char"/>
    <w:qFormat/>
    <w:rsid w:val="00CE6370"/>
    <w:pPr>
      <w:keepNext/>
      <w:ind w:left="360"/>
      <w:outlineLvl w:val="4"/>
    </w:pPr>
    <w:rPr>
      <w:u w:val="single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CE6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link w:val="Balk5"/>
    <w:rsid w:val="00F24D62"/>
    <w:rPr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B2BF6-4B8B-4C0D-BA7B-AC9CD681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SLEKİ EĞİLİM BELİRLEME TEST MADDELERİ</vt:lpstr>
    </vt:vector>
  </TitlesOfParts>
  <Company>Microsoft</Company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LEKİ EĞİLİM BELİRLEME TEST MADDELERİ</dc:title>
  <dc:subject/>
  <dc:creator>SELDA</dc:creator>
  <cp:keywords/>
  <cp:lastModifiedBy>ronaldinho424</cp:lastModifiedBy>
  <cp:revision>2</cp:revision>
  <dcterms:created xsi:type="dcterms:W3CDTF">2019-10-08T18:09:00Z</dcterms:created>
  <dcterms:modified xsi:type="dcterms:W3CDTF">2019-10-08T18:09:00Z</dcterms:modified>
</cp:coreProperties>
</file>